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286B31" w14:paraId="2F304F6C" w14:textId="77777777" w:rsidTr="00C22355">
        <w:trPr>
          <w:jc w:val="center"/>
        </w:trPr>
        <w:tc>
          <w:tcPr>
            <w:tcW w:w="3675" w:type="dxa"/>
            <w:shd w:val="clear" w:color="auto" w:fill="auto"/>
          </w:tcPr>
          <w:p w14:paraId="509D7523" w14:textId="77777777" w:rsidR="008A00AD" w:rsidRPr="00286B31" w:rsidRDefault="008A00AD" w:rsidP="00553BA0">
            <w:pPr>
              <w:jc w:val="both"/>
              <w:rPr>
                <w:rFonts w:ascii="Times New Roman" w:hAnsi="Times New Roman"/>
                <w:bCs/>
                <w:sz w:val="24"/>
              </w:rPr>
            </w:pPr>
            <w:r w:rsidRPr="00286B31">
              <w:rPr>
                <w:rFonts w:ascii="Times New Roman" w:hAnsi="Times New Roman"/>
                <w:b/>
                <w:bCs/>
              </w:rPr>
              <w:t xml:space="preserve">        </w:t>
            </w:r>
            <w:r w:rsidRPr="00286B31">
              <w:rPr>
                <w:rFonts w:ascii="Times New Roman" w:hAnsi="Times New Roman"/>
                <w:bCs/>
                <w:sz w:val="24"/>
              </w:rPr>
              <w:t>VIỆN KSND TỐI CAO</w:t>
            </w:r>
          </w:p>
          <w:p w14:paraId="43A395A8" w14:textId="77777777" w:rsidR="008A00AD" w:rsidRPr="00286B31" w:rsidRDefault="008A00AD" w:rsidP="00553BA0">
            <w:pPr>
              <w:jc w:val="both"/>
              <w:rPr>
                <w:rFonts w:ascii="Times New Roman" w:hAnsi="Times New Roman"/>
                <w:b/>
                <w:bCs/>
                <w:sz w:val="24"/>
                <w:szCs w:val="24"/>
              </w:rPr>
            </w:pPr>
            <w:r w:rsidRPr="00286B31">
              <w:rPr>
                <w:rFonts w:ascii="Times New Roman" w:hAnsi="Times New Roman"/>
                <w:b/>
                <w:bCs/>
                <w:sz w:val="24"/>
                <w:szCs w:val="24"/>
              </w:rPr>
              <w:t>VIỆN KSND TỈNH LẠNG SƠN</w:t>
            </w:r>
          </w:p>
          <w:p w14:paraId="75B134FB" w14:textId="77777777" w:rsidR="008A00AD" w:rsidRPr="00286B31" w:rsidRDefault="008A00AD" w:rsidP="00553BA0">
            <w:pPr>
              <w:spacing w:line="320" w:lineRule="exact"/>
              <w:jc w:val="both"/>
              <w:rPr>
                <w:rFonts w:ascii="Times New Roman" w:hAnsi="Times New Roman"/>
                <w:b/>
                <w:bCs/>
              </w:rPr>
            </w:pPr>
            <w:r w:rsidRPr="00286B31">
              <w:rPr>
                <w:rFonts w:ascii="Times New Roman" w:hAnsi="Times New Roman"/>
                <w:b/>
                <w:bCs/>
                <w:noProof/>
              </w:rPr>
              <mc:AlternateContent>
                <mc:Choice Requires="wps">
                  <w:drawing>
                    <wp:anchor distT="0" distB="0" distL="114300" distR="114300" simplePos="0" relativeHeight="251660288"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E175B"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286B31">
              <w:rPr>
                <w:rFonts w:ascii="Times New Roman" w:hAnsi="Times New Roman"/>
                <w:b/>
                <w:bCs/>
              </w:rPr>
              <w:t xml:space="preserve">                  </w:t>
            </w:r>
          </w:p>
          <w:p w14:paraId="2A4A710E" w14:textId="56ED6C2A" w:rsidR="008A00AD" w:rsidRPr="00286B31" w:rsidRDefault="008A00AD" w:rsidP="002D7EAE">
            <w:pPr>
              <w:jc w:val="center"/>
              <w:rPr>
                <w:rFonts w:ascii="Times New Roman" w:hAnsi="Times New Roman"/>
                <w:b/>
                <w:bCs/>
              </w:rPr>
            </w:pPr>
            <w:r w:rsidRPr="00286B31">
              <w:rPr>
                <w:rFonts w:ascii="Times New Roman" w:hAnsi="Times New Roman"/>
                <w:szCs w:val="26"/>
              </w:rPr>
              <w:t xml:space="preserve">Số: </w:t>
            </w:r>
            <w:r w:rsidR="00BC1FF8" w:rsidRPr="00286B31">
              <w:rPr>
                <w:rFonts w:ascii="Times New Roman" w:hAnsi="Times New Roman"/>
                <w:b/>
                <w:bCs/>
                <w:szCs w:val="26"/>
              </w:rPr>
              <w:t>2</w:t>
            </w:r>
            <w:r w:rsidR="007B160A" w:rsidRPr="00286B31">
              <w:rPr>
                <w:rFonts w:ascii="Times New Roman" w:hAnsi="Times New Roman"/>
                <w:b/>
                <w:bCs/>
                <w:szCs w:val="26"/>
              </w:rPr>
              <w:t>1</w:t>
            </w:r>
            <w:r w:rsidRPr="00286B31">
              <w:rPr>
                <w:rFonts w:ascii="Times New Roman" w:hAnsi="Times New Roman"/>
                <w:szCs w:val="26"/>
              </w:rPr>
              <w:t>/QĐ-VKS-VP</w:t>
            </w:r>
          </w:p>
        </w:tc>
        <w:tc>
          <w:tcPr>
            <w:tcW w:w="5613" w:type="dxa"/>
            <w:shd w:val="clear" w:color="auto" w:fill="auto"/>
          </w:tcPr>
          <w:p w14:paraId="04DFE0E9" w14:textId="77777777" w:rsidR="008A00AD" w:rsidRPr="00286B31" w:rsidRDefault="008A00AD" w:rsidP="00553BA0">
            <w:pPr>
              <w:jc w:val="center"/>
              <w:rPr>
                <w:rFonts w:ascii="Times New Roman" w:hAnsi="Times New Roman"/>
                <w:b/>
                <w:bCs/>
                <w:sz w:val="26"/>
              </w:rPr>
            </w:pPr>
            <w:r w:rsidRPr="00286B31">
              <w:rPr>
                <w:rFonts w:ascii="Times New Roman" w:hAnsi="Times New Roman"/>
                <w:b/>
                <w:bCs/>
                <w:sz w:val="24"/>
              </w:rPr>
              <w:t>CỘNG HÒA XÃ HỘI CHỦ NGHĨA VIỆT NAM</w:t>
            </w:r>
          </w:p>
          <w:p w14:paraId="1BC3EE50" w14:textId="77777777" w:rsidR="008A00AD" w:rsidRPr="00286B31" w:rsidRDefault="008A00AD" w:rsidP="00553BA0">
            <w:pPr>
              <w:jc w:val="center"/>
              <w:rPr>
                <w:rFonts w:ascii="Times New Roman" w:hAnsi="Times New Roman"/>
                <w:b/>
                <w:bCs/>
              </w:rPr>
            </w:pPr>
            <w:r w:rsidRPr="00286B31">
              <w:rPr>
                <w:rFonts w:ascii="Times New Roman" w:hAnsi="Times New Roman"/>
                <w:b/>
                <w:bCs/>
              </w:rPr>
              <w:t>Độc lập - Tự do - Hạnh phúc</w:t>
            </w:r>
          </w:p>
          <w:p w14:paraId="469A3839" w14:textId="77777777" w:rsidR="008A00AD" w:rsidRPr="00286B31" w:rsidRDefault="008A00AD" w:rsidP="00553BA0">
            <w:pPr>
              <w:spacing w:line="320" w:lineRule="exact"/>
              <w:jc w:val="center"/>
              <w:rPr>
                <w:rFonts w:ascii="Times New Roman" w:hAnsi="Times New Roman"/>
                <w:b/>
                <w:bCs/>
              </w:rPr>
            </w:pPr>
            <w:r w:rsidRPr="00286B31">
              <w:rPr>
                <w:rFonts w:ascii="Times New Roman" w:hAnsi="Times New Roman"/>
                <w:b/>
                <w:bCs/>
                <w:noProof/>
              </w:rPr>
              <mc:AlternateContent>
                <mc:Choice Requires="wps">
                  <w:drawing>
                    <wp:anchor distT="0" distB="0" distL="114300" distR="114300" simplePos="0" relativeHeight="251661312"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6C55E" id="Straight Arrow Connector 2" o:spid="_x0000_s1026" type="#_x0000_t32" style="position:absolute;margin-left:51.9pt;margin-top:1pt;width:1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04232650" w:rsidR="008A00AD" w:rsidRPr="00286B31" w:rsidRDefault="008A00AD" w:rsidP="007E4CBE">
            <w:pPr>
              <w:spacing w:line="320" w:lineRule="exact"/>
              <w:jc w:val="center"/>
              <w:rPr>
                <w:rFonts w:ascii="Times New Roman" w:hAnsi="Times New Roman"/>
                <w:b/>
                <w:bCs/>
                <w:i/>
              </w:rPr>
            </w:pPr>
            <w:r w:rsidRPr="00286B31">
              <w:rPr>
                <w:rFonts w:ascii="Times New Roman" w:hAnsi="Times New Roman"/>
                <w:i/>
                <w:iCs/>
                <w:szCs w:val="26"/>
              </w:rPr>
              <w:t xml:space="preserve">Lạng Sơn, ngày </w:t>
            </w:r>
            <w:r w:rsidR="00BC1FF8" w:rsidRPr="00286B31">
              <w:rPr>
                <w:rFonts w:ascii="Times New Roman" w:hAnsi="Times New Roman"/>
                <w:i/>
                <w:iCs/>
                <w:szCs w:val="26"/>
              </w:rPr>
              <w:t>30</w:t>
            </w:r>
            <w:r w:rsidRPr="00286B31">
              <w:rPr>
                <w:rFonts w:ascii="Times New Roman" w:hAnsi="Times New Roman"/>
                <w:i/>
                <w:iCs/>
                <w:szCs w:val="26"/>
              </w:rPr>
              <w:t xml:space="preserve"> tháng </w:t>
            </w:r>
            <w:r w:rsidR="00E53441" w:rsidRPr="00286B31">
              <w:rPr>
                <w:rFonts w:ascii="Times New Roman" w:hAnsi="Times New Roman"/>
                <w:i/>
                <w:iCs/>
                <w:szCs w:val="26"/>
              </w:rPr>
              <w:t>1</w:t>
            </w:r>
            <w:r w:rsidR="00D227ED" w:rsidRPr="00286B31">
              <w:rPr>
                <w:rFonts w:ascii="Times New Roman" w:hAnsi="Times New Roman"/>
                <w:i/>
                <w:iCs/>
                <w:szCs w:val="26"/>
              </w:rPr>
              <w:t>0</w:t>
            </w:r>
            <w:r w:rsidRPr="00286B31">
              <w:rPr>
                <w:rFonts w:ascii="Times New Roman" w:hAnsi="Times New Roman"/>
                <w:i/>
                <w:iCs/>
                <w:szCs w:val="26"/>
              </w:rPr>
              <w:t xml:space="preserve"> năm 202</w:t>
            </w:r>
            <w:r w:rsidR="00D227ED" w:rsidRPr="00286B31">
              <w:rPr>
                <w:rFonts w:ascii="Times New Roman" w:hAnsi="Times New Roman"/>
                <w:i/>
                <w:iCs/>
                <w:szCs w:val="26"/>
              </w:rPr>
              <w:t>3</w:t>
            </w:r>
          </w:p>
        </w:tc>
      </w:tr>
    </w:tbl>
    <w:p w14:paraId="6B63BC25" w14:textId="77777777" w:rsidR="008A00AD" w:rsidRPr="00286B31" w:rsidRDefault="008A00AD" w:rsidP="00F0629B">
      <w:pPr>
        <w:jc w:val="center"/>
        <w:rPr>
          <w:rFonts w:ascii="Times New Roman" w:hAnsi="Times New Roman"/>
          <w:b/>
          <w:bCs/>
          <w:sz w:val="24"/>
          <w:szCs w:val="26"/>
        </w:rPr>
      </w:pPr>
    </w:p>
    <w:p w14:paraId="6C35D671" w14:textId="77777777" w:rsidR="008A00AD" w:rsidRPr="00286B31" w:rsidRDefault="008A00AD" w:rsidP="001C0A54">
      <w:pPr>
        <w:jc w:val="center"/>
        <w:rPr>
          <w:rFonts w:ascii="Times New Roman" w:hAnsi="Times New Roman"/>
          <w:b/>
          <w:bCs/>
        </w:rPr>
      </w:pPr>
      <w:r w:rsidRPr="00286B31">
        <w:rPr>
          <w:rFonts w:ascii="Times New Roman" w:hAnsi="Times New Roman"/>
          <w:b/>
          <w:bCs/>
        </w:rPr>
        <w:t>QUYẾT ĐỊNH</w:t>
      </w:r>
    </w:p>
    <w:p w14:paraId="6870A8C1" w14:textId="4390D476" w:rsidR="008A00AD" w:rsidRPr="00286B31" w:rsidRDefault="00EA652E" w:rsidP="001C0A54">
      <w:pPr>
        <w:jc w:val="center"/>
        <w:rPr>
          <w:rFonts w:ascii="Times New Roman" w:hAnsi="Times New Roman"/>
          <w:b/>
        </w:rPr>
      </w:pPr>
      <w:r w:rsidRPr="00286B31">
        <w:rPr>
          <w:rFonts w:ascii="Times New Roman" w:hAnsi="Times New Roman"/>
          <w:b/>
          <w:bCs/>
        </w:rPr>
        <w:t>Về việc tặng Giấy khen của Viện trưởng VKSND tỉnh Lạng Sơn</w:t>
      </w:r>
    </w:p>
    <w:p w14:paraId="4506F01F" w14:textId="77777777" w:rsidR="008A00AD" w:rsidRPr="00286B31" w:rsidRDefault="008A00AD" w:rsidP="001C0A54">
      <w:pPr>
        <w:jc w:val="center"/>
        <w:rPr>
          <w:rFonts w:ascii="Times New Roman" w:hAnsi="Times New Roman"/>
          <w:sz w:val="16"/>
        </w:rPr>
      </w:pPr>
      <w:r w:rsidRPr="00286B31">
        <w:rPr>
          <w:rFonts w:ascii="Times New Roman" w:hAnsi="Times New Roman"/>
          <w:noProof/>
        </w:rPr>
        <mc:AlternateContent>
          <mc:Choice Requires="wps">
            <w:drawing>
              <wp:anchor distT="0" distB="0" distL="114300" distR="114300" simplePos="0" relativeHeight="251659264"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26E5" id="Straight Arrow Connector 1" o:spid="_x0000_s1026" type="#_x0000_t32" style="position:absolute;margin-left:207.95pt;margin-top:4.5pt;width: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286B31" w:rsidRDefault="008A00AD" w:rsidP="001C0A54">
      <w:pPr>
        <w:spacing w:before="240" w:after="120" w:line="320" w:lineRule="atLeast"/>
        <w:jc w:val="center"/>
        <w:rPr>
          <w:rFonts w:ascii="Times New Roman" w:hAnsi="Times New Roman"/>
          <w:b/>
          <w:bCs/>
          <w:sz w:val="26"/>
        </w:rPr>
      </w:pPr>
      <w:r w:rsidRPr="00286B31">
        <w:rPr>
          <w:rFonts w:ascii="Times New Roman" w:hAnsi="Times New Roman"/>
          <w:b/>
          <w:bCs/>
          <w:sz w:val="26"/>
        </w:rPr>
        <w:t>VIỆN TRƯỞNG VIỆN KIỂM SÁT NHÂN DÂN TỈNH LẠNG SƠN</w:t>
      </w:r>
    </w:p>
    <w:p w14:paraId="21C04F5C" w14:textId="77777777" w:rsidR="00DD5FF9" w:rsidRPr="00286B31" w:rsidRDefault="00DD5FF9" w:rsidP="00DD5FF9">
      <w:pPr>
        <w:spacing w:before="60" w:after="60"/>
        <w:ind w:firstLine="839"/>
        <w:jc w:val="both"/>
        <w:rPr>
          <w:rFonts w:ascii="Times New Roman" w:hAnsi="Times New Roman"/>
          <w:i/>
        </w:rPr>
      </w:pPr>
      <w:r w:rsidRPr="00286B31">
        <w:rPr>
          <w:rFonts w:ascii="Times New Roman" w:hAnsi="Times New Roman"/>
          <w:i/>
        </w:rPr>
        <w:t>Căn cứ Luật Tổ chức Viện kiểm sát nhân dân năm 2014;</w:t>
      </w:r>
    </w:p>
    <w:p w14:paraId="69B141E1" w14:textId="77777777" w:rsidR="00DD5FF9" w:rsidRPr="00286B31" w:rsidRDefault="00DD5FF9" w:rsidP="00DD5FF9">
      <w:pPr>
        <w:spacing w:before="60" w:after="60"/>
        <w:ind w:firstLine="839"/>
        <w:jc w:val="both"/>
        <w:rPr>
          <w:rFonts w:ascii="Times New Roman" w:hAnsi="Times New Roman"/>
          <w:i/>
        </w:rPr>
      </w:pPr>
      <w:r w:rsidRPr="00286B31">
        <w:rPr>
          <w:rFonts w:ascii="Times New Roman" w:hAnsi="Times New Roman"/>
          <w:i/>
        </w:rPr>
        <w:t xml:space="preserve">Căn cứ Luật Thi đua - Khen thưởng năm 2003 được sửa đổi bổ sung năm 2005 và năm 2013; </w:t>
      </w:r>
    </w:p>
    <w:p w14:paraId="50393D30" w14:textId="77777777" w:rsidR="00DD5FF9" w:rsidRPr="00286B31" w:rsidRDefault="00DD5FF9" w:rsidP="00DD5FF9">
      <w:pPr>
        <w:spacing w:before="60" w:after="60"/>
        <w:ind w:firstLine="839"/>
        <w:jc w:val="both"/>
        <w:rPr>
          <w:rFonts w:ascii="Times New Roman" w:hAnsi="Times New Roman"/>
          <w:i/>
        </w:rPr>
      </w:pPr>
      <w:r w:rsidRPr="00286B31">
        <w:rPr>
          <w:rFonts w:ascii="Times New Roman" w:hAnsi="Times New Roman"/>
          <w:i/>
        </w:rPr>
        <w:t>Căn cứ Nghị định số 91/2017/NĐ-CP ngày 31/7/2017 của Chính phủ quy định chi tiết thi hành một số điều của Luật Thi đua - Khen thưởng;</w:t>
      </w:r>
    </w:p>
    <w:p w14:paraId="3EED3C38" w14:textId="77777777" w:rsidR="00DD5FF9" w:rsidRPr="00286B31" w:rsidRDefault="00DD5FF9" w:rsidP="00DD5FF9">
      <w:pPr>
        <w:spacing w:before="60" w:after="60"/>
        <w:ind w:firstLine="839"/>
        <w:jc w:val="both"/>
        <w:rPr>
          <w:rFonts w:ascii="Times New Roman" w:hAnsi="Times New Roman"/>
          <w:i/>
        </w:rPr>
      </w:pPr>
      <w:r w:rsidRPr="00286B31">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2E2C0BC2" w14:textId="77777777" w:rsidR="00DD5FF9" w:rsidRPr="00286B31" w:rsidRDefault="00DD5FF9" w:rsidP="00DD5FF9">
      <w:pPr>
        <w:spacing w:before="60" w:after="60"/>
        <w:ind w:firstLine="839"/>
        <w:jc w:val="both"/>
        <w:rPr>
          <w:rFonts w:ascii="Times New Roman" w:hAnsi="Times New Roman"/>
          <w:i/>
        </w:rPr>
      </w:pPr>
      <w:r w:rsidRPr="00286B31">
        <w:rPr>
          <w:rFonts w:ascii="Times New Roman" w:hAnsi="Times New Roman"/>
          <w:i/>
          <w:szCs w:val="16"/>
        </w:rPr>
        <w:t xml:space="preserve">Căn cứ Thông tư </w:t>
      </w:r>
      <w:r w:rsidRPr="00286B31">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286B31">
        <w:rPr>
          <w:rFonts w:ascii="Times New Roman" w:hAnsi="Times New Roman"/>
          <w:i/>
          <w:szCs w:val="16"/>
        </w:rPr>
        <w:t>;</w:t>
      </w:r>
    </w:p>
    <w:p w14:paraId="6ACBDC07" w14:textId="1B7E3756" w:rsidR="00DD5FF9" w:rsidRPr="00286B31" w:rsidRDefault="00DD5FF9" w:rsidP="00DD5FF9">
      <w:pPr>
        <w:spacing w:before="120" w:after="120" w:line="320" w:lineRule="atLeast"/>
        <w:ind w:firstLine="839"/>
        <w:jc w:val="both"/>
        <w:rPr>
          <w:rFonts w:ascii="Times New Roman" w:hAnsi="Times New Roman"/>
          <w:i/>
        </w:rPr>
      </w:pPr>
      <w:r w:rsidRPr="00286B31">
        <w:rPr>
          <w:rFonts w:ascii="Times New Roman" w:hAnsi="Times New Roman"/>
          <w:i/>
        </w:rPr>
        <w:t>Xét đề nghị của Hội đồng Thi đua - Khen thưởng Viện kiểm sát nhân dân tỉnh Lạng Sơn,</w:t>
      </w:r>
    </w:p>
    <w:p w14:paraId="20657EB1" w14:textId="45555824" w:rsidR="008A00AD" w:rsidRPr="00286B31" w:rsidRDefault="008A00AD" w:rsidP="00C22355">
      <w:pPr>
        <w:spacing w:before="120" w:after="120" w:line="320" w:lineRule="atLeast"/>
        <w:jc w:val="center"/>
        <w:rPr>
          <w:rFonts w:ascii="Times New Roman" w:hAnsi="Times New Roman"/>
          <w:b/>
          <w:bCs/>
        </w:rPr>
      </w:pPr>
      <w:r w:rsidRPr="00286B31">
        <w:rPr>
          <w:rFonts w:ascii="Times New Roman" w:hAnsi="Times New Roman"/>
          <w:b/>
          <w:bCs/>
        </w:rPr>
        <w:t>QUYẾT ĐỊNH</w:t>
      </w:r>
      <w:r w:rsidR="0009006C" w:rsidRPr="00286B31">
        <w:rPr>
          <w:rFonts w:ascii="Times New Roman" w:hAnsi="Times New Roman"/>
          <w:b/>
          <w:bCs/>
        </w:rPr>
        <w:t>:</w:t>
      </w:r>
    </w:p>
    <w:p w14:paraId="70B9FD9A" w14:textId="1970B88C" w:rsidR="008A00AD" w:rsidRPr="00286B31" w:rsidRDefault="008A00AD" w:rsidP="00FC4B4B">
      <w:pPr>
        <w:ind w:firstLine="709"/>
        <w:jc w:val="both"/>
        <w:rPr>
          <w:rFonts w:ascii="Times New Roman" w:hAnsi="Times New Roman"/>
          <w:bCs/>
        </w:rPr>
      </w:pPr>
      <w:r w:rsidRPr="00286B31">
        <w:rPr>
          <w:rFonts w:ascii="Times New Roman" w:hAnsi="Times New Roman"/>
          <w:b/>
          <w:bCs/>
        </w:rPr>
        <w:t>Điều 1.</w:t>
      </w:r>
      <w:r w:rsidRPr="00286B31">
        <w:rPr>
          <w:rFonts w:ascii="Times New Roman" w:hAnsi="Times New Roman"/>
        </w:rPr>
        <w:t xml:space="preserve"> </w:t>
      </w:r>
      <w:r w:rsidR="00A41D56" w:rsidRPr="00286B31">
        <w:rPr>
          <w:rFonts w:ascii="Times New Roman" w:hAnsi="Times New Roman"/>
        </w:rPr>
        <w:t xml:space="preserve">Tặng Giấy khen cho </w:t>
      </w:r>
      <w:r w:rsidR="00A41D56" w:rsidRPr="00286B31">
        <w:rPr>
          <w:rFonts w:ascii="Times New Roman" w:hAnsi="Times New Roman"/>
          <w:b/>
          <w:bCs/>
        </w:rPr>
        <w:t>0</w:t>
      </w:r>
      <w:r w:rsidR="00CA71DE" w:rsidRPr="00286B31">
        <w:rPr>
          <w:rFonts w:ascii="Times New Roman" w:hAnsi="Times New Roman"/>
          <w:b/>
          <w:bCs/>
        </w:rPr>
        <w:t>5</w:t>
      </w:r>
      <w:r w:rsidR="00A41D56" w:rsidRPr="00286B31">
        <w:rPr>
          <w:rFonts w:ascii="Times New Roman" w:hAnsi="Times New Roman"/>
        </w:rPr>
        <w:t xml:space="preserve"> tập thể và </w:t>
      </w:r>
      <w:r w:rsidR="00CA71DE" w:rsidRPr="00286B31">
        <w:rPr>
          <w:rFonts w:ascii="Times New Roman" w:hAnsi="Times New Roman"/>
          <w:b/>
          <w:bCs/>
        </w:rPr>
        <w:t>18</w:t>
      </w:r>
      <w:r w:rsidR="00A41D56" w:rsidRPr="00286B31">
        <w:rPr>
          <w:rFonts w:ascii="Times New Roman" w:hAnsi="Times New Roman"/>
        </w:rPr>
        <w:t xml:space="preserve"> cá nhân của các đơn vị thuộc Viện kiểm sát nhân dân tỉnh Lạng Sơn có thành tích </w:t>
      </w:r>
      <w:r w:rsidR="00A41D56" w:rsidRPr="00B26A8E">
        <w:rPr>
          <w:rFonts w:ascii="Times New Roman" w:hAnsi="Times New Roman"/>
        </w:rPr>
        <w:t xml:space="preserve">trong </w:t>
      </w:r>
      <w:r w:rsidR="00B26A8E" w:rsidRPr="00B26A8E">
        <w:rPr>
          <w:rFonts w:ascii="Times New Roman" w:hAnsi="Times New Roman"/>
        </w:rPr>
        <w:t>Đợt thi đua cao điểm Kỷ niệm 63 năm Ngày thành lập ngành Kiểm sát nhân dân (26/7/1960-26/7/2023)</w:t>
      </w:r>
      <w:r w:rsidR="00A41D56" w:rsidRPr="00286B31">
        <w:rPr>
          <w:rFonts w:ascii="Times New Roman" w:hAnsi="Times New Roman"/>
          <w:i/>
        </w:rPr>
        <w:t xml:space="preserve"> (có danh sách kèm theo).</w:t>
      </w:r>
    </w:p>
    <w:p w14:paraId="2A42EAB8" w14:textId="2F80C637" w:rsidR="008A00AD" w:rsidRPr="00286B31" w:rsidRDefault="008A00AD" w:rsidP="00C22355">
      <w:pPr>
        <w:spacing w:before="120" w:after="120" w:line="320" w:lineRule="atLeast"/>
        <w:ind w:firstLine="720"/>
        <w:jc w:val="both"/>
        <w:rPr>
          <w:rFonts w:ascii="Times New Roman" w:hAnsi="Times New Roman"/>
          <w:i/>
        </w:rPr>
      </w:pPr>
      <w:r w:rsidRPr="00286B31">
        <w:rPr>
          <w:rFonts w:ascii="Times New Roman" w:hAnsi="Times New Roman"/>
          <w:b/>
          <w:bCs/>
        </w:rPr>
        <w:t>Điều 2.</w:t>
      </w:r>
      <w:r w:rsidRPr="00286B31">
        <w:rPr>
          <w:rFonts w:ascii="Times New Roman" w:hAnsi="Times New Roman"/>
        </w:rPr>
        <w:t xml:space="preserve"> </w:t>
      </w:r>
      <w:r w:rsidR="00AE15E7" w:rsidRPr="00286B31">
        <w:rPr>
          <w:rFonts w:ascii="Times New Roman" w:hAnsi="Times New Roman"/>
        </w:rPr>
        <w:t>Tiền thưởng kèm theo thực hiện theo quy định tại Nghị định số 91/2017/NĐ-CP ngày 31/7/2017 của Chính phủ.</w:t>
      </w:r>
    </w:p>
    <w:p w14:paraId="64334C5D" w14:textId="0F458E48" w:rsidR="001E42A9" w:rsidRPr="00286B31" w:rsidRDefault="008A00AD" w:rsidP="001E42A9">
      <w:pPr>
        <w:spacing w:before="60" w:after="240" w:line="320" w:lineRule="exact"/>
        <w:ind w:firstLine="720"/>
        <w:jc w:val="both"/>
        <w:rPr>
          <w:rFonts w:ascii="Times New Roman" w:hAnsi="Times New Roman"/>
        </w:rPr>
      </w:pPr>
      <w:r w:rsidRPr="00286B31">
        <w:rPr>
          <w:rFonts w:ascii="Times New Roman" w:hAnsi="Times New Roman"/>
          <w:b/>
          <w:bCs/>
        </w:rPr>
        <w:t>Điều 3.</w:t>
      </w:r>
      <w:r w:rsidRPr="00286B31">
        <w:rPr>
          <w:rFonts w:ascii="Times New Roman" w:hAnsi="Times New Roman"/>
        </w:rPr>
        <w:t xml:space="preserve"> </w:t>
      </w:r>
      <w:r w:rsidR="001E42A9" w:rsidRPr="00286B31">
        <w:rPr>
          <w:rFonts w:ascii="Times New Roman" w:hAnsi="Times New Roman"/>
        </w:rPr>
        <w:t>Chánh Văn phòng, Trưởng phòng Tổ chức cán bộ</w:t>
      </w:r>
      <w:r w:rsidR="00FC243E" w:rsidRPr="00286B31">
        <w:rPr>
          <w:rFonts w:ascii="Times New Roman" w:hAnsi="Times New Roman"/>
        </w:rPr>
        <w:t xml:space="preserve"> </w:t>
      </w:r>
      <w:r w:rsidR="001E42A9" w:rsidRPr="00286B31">
        <w:rPr>
          <w:rFonts w:ascii="Times New Roman" w:hAnsi="Times New Roman"/>
        </w:rPr>
        <w:t xml:space="preserve">và </w:t>
      </w:r>
      <w:r w:rsidR="00BC59D3" w:rsidRPr="00286B31">
        <w:rPr>
          <w:rFonts w:ascii="Times New Roman" w:hAnsi="Times New Roman"/>
        </w:rPr>
        <w:t xml:space="preserve">các tập thể, </w:t>
      </w:r>
      <w:r w:rsidR="001E42A9" w:rsidRPr="00286B31">
        <w:rPr>
          <w:rFonts w:ascii="Times New Roman" w:hAnsi="Times New Roman"/>
        </w:rPr>
        <w:t>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286B31" w14:paraId="54ECD726" w14:textId="77777777" w:rsidTr="00450D81">
        <w:tc>
          <w:tcPr>
            <w:tcW w:w="4983" w:type="dxa"/>
          </w:tcPr>
          <w:p w14:paraId="1F057C7B" w14:textId="77777777" w:rsidR="00447D32" w:rsidRPr="00286B31" w:rsidRDefault="00447D32" w:rsidP="00553BA0">
            <w:pPr>
              <w:rPr>
                <w:rFonts w:ascii="Times New Roman" w:hAnsi="Times New Roman"/>
                <w:b/>
                <w:bCs/>
                <w:i/>
                <w:iCs/>
                <w:sz w:val="24"/>
              </w:rPr>
            </w:pPr>
            <w:r w:rsidRPr="00286B31">
              <w:rPr>
                <w:rFonts w:ascii="Times New Roman" w:hAnsi="Times New Roman"/>
                <w:b/>
                <w:bCs/>
                <w:i/>
                <w:iCs/>
                <w:sz w:val="24"/>
              </w:rPr>
              <w:t>Nơi nhận:</w:t>
            </w:r>
          </w:p>
          <w:p w14:paraId="3085355B" w14:textId="77777777" w:rsidR="00447D32" w:rsidRPr="00286B31" w:rsidRDefault="00447D32" w:rsidP="00553BA0">
            <w:pPr>
              <w:rPr>
                <w:rFonts w:ascii="Times New Roman" w:hAnsi="Times New Roman"/>
              </w:rPr>
            </w:pPr>
            <w:r w:rsidRPr="00286B31">
              <w:rPr>
                <w:rFonts w:ascii="Times New Roman" w:hAnsi="Times New Roman"/>
              </w:rPr>
              <w:t>- Như điều 3;</w:t>
            </w:r>
          </w:p>
          <w:p w14:paraId="015CA028" w14:textId="53234D13" w:rsidR="00447D32" w:rsidRPr="00286B31" w:rsidRDefault="00447D32" w:rsidP="00553BA0">
            <w:pPr>
              <w:rPr>
                <w:rFonts w:ascii="Times New Roman" w:hAnsi="Times New Roman"/>
              </w:rPr>
            </w:pPr>
            <w:r w:rsidRPr="00286B31">
              <w:rPr>
                <w:rFonts w:ascii="Times New Roman" w:hAnsi="Times New Roman"/>
              </w:rPr>
              <w:t>- Vụ TĐ-KT</w:t>
            </w:r>
            <w:r w:rsidR="00B136CF" w:rsidRPr="00286B31">
              <w:rPr>
                <w:rFonts w:ascii="Times New Roman" w:hAnsi="Times New Roman"/>
              </w:rPr>
              <w:t>,</w:t>
            </w:r>
            <w:r w:rsidRPr="00286B31">
              <w:rPr>
                <w:rFonts w:ascii="Times New Roman" w:hAnsi="Times New Roman"/>
              </w:rPr>
              <w:t xml:space="preserve"> VKSND tối cao (thay b/c);</w:t>
            </w:r>
          </w:p>
          <w:p w14:paraId="5978C591" w14:textId="0C50B243" w:rsidR="00447D32" w:rsidRPr="00286B31" w:rsidRDefault="00447D32" w:rsidP="00553BA0">
            <w:pPr>
              <w:rPr>
                <w:rFonts w:ascii="Times New Roman" w:hAnsi="Times New Roman"/>
              </w:rPr>
            </w:pPr>
            <w:r w:rsidRPr="00286B31">
              <w:rPr>
                <w:rFonts w:ascii="Times New Roman" w:hAnsi="Times New Roman"/>
              </w:rPr>
              <w:t>- Hội đồng TĐ-KT</w:t>
            </w:r>
            <w:r w:rsidR="00B136CF" w:rsidRPr="00286B31">
              <w:rPr>
                <w:rFonts w:ascii="Times New Roman" w:hAnsi="Times New Roman"/>
              </w:rPr>
              <w:t>,</w:t>
            </w:r>
            <w:r w:rsidRPr="00286B31">
              <w:rPr>
                <w:rFonts w:ascii="Times New Roman" w:hAnsi="Times New Roman"/>
              </w:rPr>
              <w:t xml:space="preserve"> VKSND tỉnh;</w:t>
            </w:r>
          </w:p>
          <w:p w14:paraId="09403DDF" w14:textId="226DBB8C" w:rsidR="00447D32" w:rsidRPr="00286B31" w:rsidRDefault="00447D32" w:rsidP="00553BA0">
            <w:pPr>
              <w:rPr>
                <w:rFonts w:ascii="Times New Roman" w:hAnsi="Times New Roman"/>
              </w:rPr>
            </w:pPr>
            <w:r w:rsidRPr="00286B31">
              <w:rPr>
                <w:rFonts w:ascii="Times New Roman" w:hAnsi="Times New Roman"/>
              </w:rPr>
              <w:t xml:space="preserve">- Các đ/c </w:t>
            </w:r>
            <w:r w:rsidR="006D1625" w:rsidRPr="00286B31">
              <w:rPr>
                <w:rFonts w:ascii="Times New Roman" w:hAnsi="Times New Roman"/>
              </w:rPr>
              <w:t>l</w:t>
            </w:r>
            <w:r w:rsidRPr="00286B31">
              <w:rPr>
                <w:rFonts w:ascii="Times New Roman" w:hAnsi="Times New Roman"/>
              </w:rPr>
              <w:t>ãnh đạo Viện;</w:t>
            </w:r>
          </w:p>
          <w:p w14:paraId="00924C10" w14:textId="77777777" w:rsidR="00447D32" w:rsidRPr="00286B31" w:rsidRDefault="00447D32" w:rsidP="00553BA0">
            <w:pPr>
              <w:rPr>
                <w:rFonts w:ascii="Times New Roman" w:hAnsi="Times New Roman"/>
                <w:sz w:val="26"/>
              </w:rPr>
            </w:pPr>
            <w:r w:rsidRPr="00286B31">
              <w:rPr>
                <w:rFonts w:ascii="Times New Roman" w:hAnsi="Times New Roman"/>
              </w:rPr>
              <w:t>- Lưu VT</w:t>
            </w:r>
            <w:r w:rsidRPr="00286B31">
              <w:rPr>
                <w:rFonts w:ascii="Times New Roman" w:hAnsi="Times New Roman"/>
                <w:sz w:val="26"/>
              </w:rPr>
              <w:t>./.</w:t>
            </w:r>
          </w:p>
          <w:p w14:paraId="077CB032" w14:textId="77777777" w:rsidR="00447D32" w:rsidRPr="00286B31" w:rsidRDefault="00447D32" w:rsidP="00553BA0">
            <w:pPr>
              <w:rPr>
                <w:rFonts w:ascii="Times New Roman" w:hAnsi="Times New Roman"/>
                <w:sz w:val="32"/>
              </w:rPr>
            </w:pPr>
          </w:p>
          <w:p w14:paraId="55803259" w14:textId="77777777" w:rsidR="00447D32" w:rsidRPr="00286B31" w:rsidRDefault="00447D32" w:rsidP="00553BA0">
            <w:pPr>
              <w:rPr>
                <w:rFonts w:ascii="Times New Roman" w:hAnsi="Times New Roman"/>
                <w:b/>
                <w:bCs/>
                <w:i/>
                <w:iCs/>
                <w:sz w:val="26"/>
              </w:rPr>
            </w:pPr>
          </w:p>
        </w:tc>
        <w:tc>
          <w:tcPr>
            <w:tcW w:w="4310" w:type="dxa"/>
          </w:tcPr>
          <w:p w14:paraId="321870EA" w14:textId="77777777" w:rsidR="00447D32" w:rsidRPr="00286B31" w:rsidRDefault="00447D32" w:rsidP="00553BA0">
            <w:pPr>
              <w:jc w:val="center"/>
              <w:rPr>
                <w:rFonts w:ascii="Times New Roman" w:hAnsi="Times New Roman"/>
                <w:b/>
                <w:bCs/>
                <w:sz w:val="28"/>
              </w:rPr>
            </w:pPr>
            <w:r w:rsidRPr="00286B31">
              <w:rPr>
                <w:rFonts w:ascii="Times New Roman" w:hAnsi="Times New Roman"/>
                <w:b/>
                <w:bCs/>
                <w:sz w:val="28"/>
              </w:rPr>
              <w:t>VIỆN TRƯỞNG</w:t>
            </w:r>
          </w:p>
          <w:p w14:paraId="6EB08471" w14:textId="2C5FE116" w:rsidR="00447D32" w:rsidRPr="00286B31" w:rsidRDefault="00447D32" w:rsidP="00553BA0">
            <w:pPr>
              <w:jc w:val="center"/>
              <w:rPr>
                <w:rFonts w:ascii="Times New Roman" w:hAnsi="Times New Roman"/>
                <w:b/>
                <w:bCs/>
                <w:sz w:val="28"/>
              </w:rPr>
            </w:pPr>
          </w:p>
          <w:p w14:paraId="754ACD40" w14:textId="77777777" w:rsidR="00652FEA" w:rsidRPr="00286B31" w:rsidRDefault="00652FEA" w:rsidP="00553BA0">
            <w:pPr>
              <w:jc w:val="center"/>
              <w:rPr>
                <w:rFonts w:ascii="Times New Roman" w:hAnsi="Times New Roman"/>
                <w:b/>
                <w:bCs/>
                <w:sz w:val="28"/>
              </w:rPr>
            </w:pPr>
          </w:p>
          <w:p w14:paraId="69CA82E7" w14:textId="77777777" w:rsidR="00444275" w:rsidRPr="00286B31" w:rsidRDefault="00444275" w:rsidP="00553BA0">
            <w:pPr>
              <w:jc w:val="center"/>
              <w:rPr>
                <w:rFonts w:ascii="Times New Roman" w:hAnsi="Times New Roman"/>
                <w:b/>
                <w:bCs/>
                <w:sz w:val="28"/>
              </w:rPr>
            </w:pPr>
          </w:p>
          <w:p w14:paraId="04D5CF2D" w14:textId="77777777" w:rsidR="00447D32" w:rsidRPr="00286B31" w:rsidRDefault="00447D32" w:rsidP="00553BA0">
            <w:pPr>
              <w:jc w:val="center"/>
              <w:rPr>
                <w:rFonts w:ascii="Times New Roman" w:hAnsi="Times New Roman"/>
                <w:b/>
                <w:bCs/>
                <w:sz w:val="28"/>
              </w:rPr>
            </w:pPr>
          </w:p>
          <w:p w14:paraId="1979A906" w14:textId="77777777" w:rsidR="00447D32" w:rsidRPr="00286B31" w:rsidRDefault="00447D32" w:rsidP="00553BA0">
            <w:pPr>
              <w:jc w:val="center"/>
              <w:rPr>
                <w:rFonts w:ascii="Times New Roman" w:hAnsi="Times New Roman"/>
                <w:b/>
                <w:bCs/>
                <w:sz w:val="62"/>
              </w:rPr>
            </w:pPr>
          </w:p>
          <w:p w14:paraId="5CDAE76B" w14:textId="77777777" w:rsidR="00447D32" w:rsidRPr="00286B31" w:rsidRDefault="00447D32" w:rsidP="00553BA0">
            <w:pPr>
              <w:jc w:val="center"/>
              <w:rPr>
                <w:rFonts w:ascii="Times New Roman" w:hAnsi="Times New Roman"/>
                <w:b/>
                <w:bCs/>
                <w:i/>
                <w:iCs/>
                <w:sz w:val="28"/>
              </w:rPr>
            </w:pPr>
            <w:r w:rsidRPr="00286B31">
              <w:rPr>
                <w:rFonts w:ascii="Times New Roman" w:hAnsi="Times New Roman"/>
                <w:b/>
                <w:bCs/>
                <w:sz w:val="28"/>
              </w:rPr>
              <w:t>Hồ Thị Lan Anh</w:t>
            </w:r>
          </w:p>
        </w:tc>
      </w:tr>
    </w:tbl>
    <w:p w14:paraId="47FB5A04" w14:textId="77777777" w:rsidR="00104673" w:rsidRPr="00286B31" w:rsidRDefault="00104673" w:rsidP="00C27169">
      <w:pPr>
        <w:jc w:val="center"/>
        <w:rPr>
          <w:rFonts w:ascii="Times New Roman" w:hAnsi="Times New Roman"/>
          <w:b/>
          <w:bCs/>
        </w:rPr>
      </w:pPr>
    </w:p>
    <w:p w14:paraId="2B53EED9" w14:textId="77777777" w:rsidR="00104673" w:rsidRPr="00286B31" w:rsidRDefault="00104673" w:rsidP="00C27169">
      <w:pPr>
        <w:jc w:val="center"/>
        <w:rPr>
          <w:rFonts w:ascii="Times New Roman" w:hAnsi="Times New Roman"/>
          <w:b/>
          <w:bCs/>
        </w:rPr>
      </w:pPr>
    </w:p>
    <w:p w14:paraId="4317E8D5" w14:textId="51AD947E" w:rsidR="00104673" w:rsidRPr="00286B31" w:rsidRDefault="00104673" w:rsidP="00C27169">
      <w:pPr>
        <w:jc w:val="center"/>
        <w:rPr>
          <w:rFonts w:ascii="Times New Roman" w:hAnsi="Times New Roman"/>
          <w:b/>
          <w:bCs/>
        </w:rPr>
      </w:pPr>
    </w:p>
    <w:p w14:paraId="0B2680BD" w14:textId="77777777" w:rsidR="002749D5" w:rsidRPr="00286B31" w:rsidRDefault="002749D5" w:rsidP="00C27169">
      <w:pPr>
        <w:jc w:val="center"/>
        <w:rPr>
          <w:rFonts w:ascii="Times New Roman" w:hAnsi="Times New Roman"/>
          <w:b/>
          <w:bCs/>
        </w:rPr>
      </w:pPr>
    </w:p>
    <w:p w14:paraId="017BF5FD" w14:textId="77777777" w:rsidR="003D5C17" w:rsidRPr="00286B31" w:rsidRDefault="003D5C17" w:rsidP="003D5C17">
      <w:pPr>
        <w:jc w:val="center"/>
        <w:rPr>
          <w:rFonts w:ascii="Times New Roman" w:hAnsi="Times New Roman"/>
          <w:b/>
          <w:bCs/>
        </w:rPr>
      </w:pPr>
      <w:r w:rsidRPr="00286B31">
        <w:rPr>
          <w:rFonts w:ascii="Times New Roman" w:hAnsi="Times New Roman"/>
          <w:b/>
          <w:bCs/>
        </w:rPr>
        <w:lastRenderedPageBreak/>
        <w:t xml:space="preserve">DANH SÁCH </w:t>
      </w:r>
    </w:p>
    <w:p w14:paraId="0B989253" w14:textId="77777777" w:rsidR="003D5C17" w:rsidRPr="00286B31" w:rsidRDefault="003D5C17" w:rsidP="003D5C17">
      <w:pPr>
        <w:spacing w:before="60" w:after="60"/>
        <w:jc w:val="center"/>
        <w:rPr>
          <w:rFonts w:ascii="Times New Roman" w:hAnsi="Times New Roman"/>
          <w:b/>
          <w:sz w:val="24"/>
          <w:szCs w:val="24"/>
        </w:rPr>
      </w:pPr>
      <w:r w:rsidRPr="00286B31">
        <w:rPr>
          <w:rFonts w:ascii="Times New Roman" w:hAnsi="Times New Roman"/>
          <w:b/>
          <w:sz w:val="24"/>
          <w:szCs w:val="24"/>
        </w:rPr>
        <w:t xml:space="preserve">TẬP THỂ, CÁ NHÂN ĐƯỢC TẶNG GIẤY KHEN CỦA VIỆN TRƯỞNG </w:t>
      </w:r>
    </w:p>
    <w:p w14:paraId="77324275" w14:textId="6E5C0A73" w:rsidR="003D5C17" w:rsidRPr="00286B31" w:rsidRDefault="003D5C17" w:rsidP="003D5C17">
      <w:pPr>
        <w:jc w:val="center"/>
        <w:rPr>
          <w:rFonts w:ascii="Times New Roman" w:hAnsi="Times New Roman"/>
          <w:bCs/>
          <w:i/>
        </w:rPr>
      </w:pPr>
      <w:r w:rsidRPr="00286B31">
        <w:rPr>
          <w:noProof/>
        </w:rPr>
        <mc:AlternateContent>
          <mc:Choice Requires="wps">
            <w:drawing>
              <wp:anchor distT="0" distB="0" distL="114300" distR="114300" simplePos="0" relativeHeight="251663360" behindDoc="0" locked="0" layoutInCell="1" allowOverlap="1" wp14:anchorId="0AA1EFDF" wp14:editId="264CE0E2">
                <wp:simplePos x="0" y="0"/>
                <wp:positionH relativeFrom="column">
                  <wp:posOffset>2440940</wp:posOffset>
                </wp:positionH>
                <wp:positionV relativeFrom="paragraph">
                  <wp:posOffset>190500</wp:posOffset>
                </wp:positionV>
                <wp:extent cx="976630" cy="0"/>
                <wp:effectExtent l="0" t="0" r="0" b="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63E66" id="Đường kết nối Mũi tên Thẳng 4" o:spid="_x0000_s1026" type="#_x0000_t32" style="position:absolute;margin-left:192.2pt;margin-top:15pt;width:7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sidRPr="00286B31">
        <w:rPr>
          <w:rFonts w:ascii="Times New Roman" w:hAnsi="Times New Roman"/>
          <w:b/>
          <w:sz w:val="24"/>
          <w:szCs w:val="24"/>
        </w:rPr>
        <w:t>VIỆN KIỂM SÁT NHÂN DÂN TỈNH LẠNG SƠN</w:t>
      </w:r>
      <w:r w:rsidRPr="00286B31">
        <w:rPr>
          <w:rFonts w:ascii="Times New Roman" w:hAnsi="Times New Roman"/>
          <w:bCs/>
          <w:i/>
        </w:rPr>
        <w:t xml:space="preserve"> </w:t>
      </w:r>
    </w:p>
    <w:p w14:paraId="5E2C72B5" w14:textId="77777777" w:rsidR="003D5C17" w:rsidRPr="00286B31" w:rsidRDefault="003D5C17" w:rsidP="003D5C17">
      <w:pPr>
        <w:jc w:val="center"/>
        <w:rPr>
          <w:rFonts w:ascii="Times New Roman" w:hAnsi="Times New Roman"/>
          <w:bCs/>
          <w:i/>
          <w:sz w:val="16"/>
          <w:szCs w:val="16"/>
        </w:rPr>
      </w:pPr>
    </w:p>
    <w:p w14:paraId="6A397712" w14:textId="64ABD922" w:rsidR="003D5C17" w:rsidRPr="00286B31" w:rsidRDefault="003D5C17" w:rsidP="003D5C17">
      <w:pPr>
        <w:jc w:val="center"/>
        <w:rPr>
          <w:rFonts w:ascii="Times New Roman" w:hAnsi="Times New Roman"/>
          <w:bCs/>
          <w:i/>
        </w:rPr>
      </w:pPr>
      <w:r w:rsidRPr="00286B31">
        <w:rPr>
          <w:rFonts w:ascii="Times New Roman" w:hAnsi="Times New Roman"/>
          <w:bCs/>
          <w:i/>
        </w:rPr>
        <w:t xml:space="preserve">(Kèm theo Quyết định số </w:t>
      </w:r>
      <w:r w:rsidR="00B457B6" w:rsidRPr="00286B31">
        <w:rPr>
          <w:rFonts w:ascii="Times New Roman" w:hAnsi="Times New Roman"/>
          <w:b/>
          <w:i/>
        </w:rPr>
        <w:t>2</w:t>
      </w:r>
      <w:r w:rsidR="007B160A" w:rsidRPr="00286B31">
        <w:rPr>
          <w:rFonts w:ascii="Times New Roman" w:hAnsi="Times New Roman"/>
          <w:b/>
          <w:i/>
        </w:rPr>
        <w:t>1</w:t>
      </w:r>
      <w:r w:rsidRPr="00286B31">
        <w:rPr>
          <w:rFonts w:ascii="Times New Roman" w:hAnsi="Times New Roman"/>
          <w:bCs/>
          <w:i/>
        </w:rPr>
        <w:t xml:space="preserve">/QĐ-VKS-VP ngày </w:t>
      </w:r>
      <w:r w:rsidR="001911F7" w:rsidRPr="00286B31">
        <w:rPr>
          <w:rFonts w:ascii="Times New Roman" w:hAnsi="Times New Roman"/>
          <w:bCs/>
          <w:i/>
        </w:rPr>
        <w:t>30</w:t>
      </w:r>
      <w:r w:rsidRPr="00286B31">
        <w:rPr>
          <w:rFonts w:ascii="Times New Roman" w:hAnsi="Times New Roman"/>
          <w:bCs/>
          <w:i/>
        </w:rPr>
        <w:t>/10/2023</w:t>
      </w:r>
    </w:p>
    <w:p w14:paraId="3999EE44" w14:textId="77777777" w:rsidR="003D5C17" w:rsidRPr="00286B31" w:rsidRDefault="003D5C17" w:rsidP="003D5C17">
      <w:pPr>
        <w:jc w:val="center"/>
        <w:rPr>
          <w:rFonts w:ascii="Times New Roman" w:hAnsi="Times New Roman"/>
          <w:b/>
          <w:bCs/>
          <w:iCs/>
        </w:rPr>
      </w:pPr>
      <w:r w:rsidRPr="00286B31">
        <w:rPr>
          <w:rFonts w:ascii="Times New Roman" w:hAnsi="Times New Roman"/>
          <w:bCs/>
          <w:i/>
        </w:rPr>
        <w:t>của Viện trưởng VKSND tỉnh Lạng Sơn)</w:t>
      </w:r>
    </w:p>
    <w:p w14:paraId="527FC8B2" w14:textId="64EDDE8B" w:rsidR="0005759C" w:rsidRPr="00286B31" w:rsidRDefault="0005759C" w:rsidP="0005759C">
      <w:pPr>
        <w:spacing w:before="120" w:after="120" w:line="300" w:lineRule="exact"/>
        <w:jc w:val="both"/>
        <w:rPr>
          <w:rFonts w:ascii="Times New Roman" w:hAnsi="Times New Roman"/>
          <w:b/>
          <w:bCs/>
          <w:iCs/>
        </w:rPr>
      </w:pPr>
      <w:r w:rsidRPr="00286B31">
        <w:rPr>
          <w:rFonts w:ascii="Times New Roman" w:hAnsi="Times New Roman"/>
          <w:b/>
          <w:bCs/>
          <w:iCs/>
        </w:rPr>
        <w:t>I. Tập thể (</w:t>
      </w:r>
      <w:r w:rsidR="00AE4632" w:rsidRPr="00286B31">
        <w:rPr>
          <w:rFonts w:ascii="Times New Roman" w:hAnsi="Times New Roman"/>
          <w:b/>
          <w:bCs/>
          <w:iCs/>
        </w:rPr>
        <w:t>5</w:t>
      </w:r>
      <w:r w:rsidRPr="00286B31">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8"/>
      </w:tblGrid>
      <w:tr w:rsidR="00286B31" w:rsidRPr="00286B31" w14:paraId="064051D9" w14:textId="77777777" w:rsidTr="00C80DF0">
        <w:tc>
          <w:tcPr>
            <w:tcW w:w="567" w:type="dxa"/>
          </w:tcPr>
          <w:p w14:paraId="0B4325D1" w14:textId="77777777" w:rsidR="0005759C" w:rsidRPr="00286B31" w:rsidRDefault="0005759C" w:rsidP="00A30432">
            <w:pPr>
              <w:spacing w:after="120"/>
              <w:ind w:right="-105"/>
              <w:jc w:val="center"/>
              <w:rPr>
                <w:rFonts w:ascii="Times New Roman" w:hAnsi="Times New Roman"/>
                <w:sz w:val="25"/>
                <w:szCs w:val="25"/>
              </w:rPr>
            </w:pPr>
            <w:r w:rsidRPr="00286B31">
              <w:rPr>
                <w:rFonts w:ascii="Times New Roman" w:hAnsi="Times New Roman"/>
                <w:sz w:val="25"/>
                <w:szCs w:val="25"/>
              </w:rPr>
              <w:t>1.</w:t>
            </w:r>
          </w:p>
        </w:tc>
        <w:tc>
          <w:tcPr>
            <w:tcW w:w="9498" w:type="dxa"/>
          </w:tcPr>
          <w:p w14:paraId="2A0E6B8A" w14:textId="714CC0F8" w:rsidR="0005759C" w:rsidRPr="00286B31" w:rsidRDefault="005A1601" w:rsidP="00AB7C3B">
            <w:pPr>
              <w:spacing w:after="120"/>
              <w:jc w:val="both"/>
              <w:rPr>
                <w:rFonts w:ascii="Times New Roman" w:hAnsi="Times New Roman"/>
                <w:spacing w:val="6"/>
                <w:sz w:val="25"/>
                <w:szCs w:val="25"/>
              </w:rPr>
            </w:pPr>
            <w:r w:rsidRPr="00286B31">
              <w:rPr>
                <w:rFonts w:ascii="Times New Roman" w:hAnsi="Times New Roman"/>
                <w:sz w:val="25"/>
                <w:szCs w:val="25"/>
              </w:rPr>
              <w:t>Văn phòng tổng hợp, Viện kiểm sát nhân dân tỉnh Lạng Sơn;</w:t>
            </w:r>
          </w:p>
        </w:tc>
      </w:tr>
      <w:tr w:rsidR="00286B31" w:rsidRPr="00286B31" w14:paraId="58AD36AF" w14:textId="77777777" w:rsidTr="00C80DF0">
        <w:tc>
          <w:tcPr>
            <w:tcW w:w="567" w:type="dxa"/>
          </w:tcPr>
          <w:p w14:paraId="5CBFB695" w14:textId="54DCB256" w:rsidR="0005759C" w:rsidRPr="00286B31" w:rsidRDefault="001244F8" w:rsidP="00A30432">
            <w:pPr>
              <w:spacing w:after="120"/>
              <w:ind w:right="-105"/>
              <w:jc w:val="center"/>
              <w:rPr>
                <w:rFonts w:ascii="Times New Roman" w:hAnsi="Times New Roman"/>
                <w:sz w:val="25"/>
                <w:szCs w:val="25"/>
              </w:rPr>
            </w:pPr>
            <w:r w:rsidRPr="00286B31">
              <w:rPr>
                <w:rFonts w:ascii="Times New Roman" w:hAnsi="Times New Roman"/>
                <w:sz w:val="25"/>
                <w:szCs w:val="25"/>
              </w:rPr>
              <w:t>2.</w:t>
            </w:r>
          </w:p>
        </w:tc>
        <w:tc>
          <w:tcPr>
            <w:tcW w:w="9498" w:type="dxa"/>
          </w:tcPr>
          <w:p w14:paraId="41CC60E0" w14:textId="74C66B9E" w:rsidR="0005759C" w:rsidRPr="00286B31" w:rsidRDefault="005A1601" w:rsidP="00AB7C3B">
            <w:pPr>
              <w:spacing w:after="120"/>
              <w:jc w:val="both"/>
              <w:rPr>
                <w:rFonts w:ascii="Times New Roman" w:hAnsi="Times New Roman"/>
                <w:sz w:val="25"/>
                <w:szCs w:val="25"/>
              </w:rPr>
            </w:pPr>
            <w:r w:rsidRPr="00286B31">
              <w:rPr>
                <w:rFonts w:ascii="Times New Roman" w:hAnsi="Times New Roman"/>
                <w:sz w:val="25"/>
                <w:szCs w:val="25"/>
              </w:rPr>
              <w:t xml:space="preserve">Phòng </w:t>
            </w:r>
            <w:r w:rsidR="002E76D5" w:rsidRPr="00286B31">
              <w:rPr>
                <w:rFonts w:ascii="Times New Roman" w:hAnsi="Times New Roman"/>
                <w:sz w:val="25"/>
                <w:szCs w:val="25"/>
              </w:rPr>
              <w:t>9</w:t>
            </w:r>
            <w:r w:rsidRPr="00286B31">
              <w:rPr>
                <w:rFonts w:ascii="Times New Roman" w:hAnsi="Times New Roman"/>
                <w:sz w:val="25"/>
                <w:szCs w:val="25"/>
              </w:rPr>
              <w:t>, Viện kiểm sát nhân dân tỉnh Lạng Sơn;</w:t>
            </w:r>
          </w:p>
        </w:tc>
      </w:tr>
      <w:tr w:rsidR="00286B31" w:rsidRPr="00286B31" w14:paraId="51F55EA2" w14:textId="77777777" w:rsidTr="00C80DF0">
        <w:tc>
          <w:tcPr>
            <w:tcW w:w="567" w:type="dxa"/>
          </w:tcPr>
          <w:p w14:paraId="7EF9D41D" w14:textId="23D6060E" w:rsidR="0005759C" w:rsidRPr="00286B31" w:rsidRDefault="001244F8" w:rsidP="00A30432">
            <w:pPr>
              <w:spacing w:after="120"/>
              <w:ind w:right="-105"/>
              <w:jc w:val="center"/>
              <w:rPr>
                <w:rFonts w:ascii="Times New Roman" w:hAnsi="Times New Roman"/>
                <w:sz w:val="25"/>
                <w:szCs w:val="25"/>
              </w:rPr>
            </w:pPr>
            <w:r w:rsidRPr="00286B31">
              <w:rPr>
                <w:rFonts w:ascii="Times New Roman" w:hAnsi="Times New Roman"/>
                <w:sz w:val="25"/>
                <w:szCs w:val="25"/>
              </w:rPr>
              <w:t>3.</w:t>
            </w:r>
          </w:p>
        </w:tc>
        <w:tc>
          <w:tcPr>
            <w:tcW w:w="9498" w:type="dxa"/>
          </w:tcPr>
          <w:p w14:paraId="514B547F" w14:textId="18D7EE14" w:rsidR="0005759C" w:rsidRPr="00286B31" w:rsidRDefault="001B168F" w:rsidP="00AB7C3B">
            <w:pPr>
              <w:spacing w:after="120"/>
              <w:jc w:val="both"/>
              <w:rPr>
                <w:rFonts w:ascii="Times New Roman" w:hAnsi="Times New Roman"/>
                <w:sz w:val="25"/>
                <w:szCs w:val="25"/>
              </w:rPr>
            </w:pPr>
            <w:r w:rsidRPr="00286B31">
              <w:rPr>
                <w:rFonts w:ascii="Times New Roman" w:hAnsi="Times New Roman"/>
                <w:sz w:val="25"/>
                <w:szCs w:val="25"/>
              </w:rPr>
              <w:t xml:space="preserve">Viện kiểm sát nhân dân huyện </w:t>
            </w:r>
            <w:r w:rsidRPr="00286B31">
              <w:rPr>
                <w:rFonts w:ascii="Times New Roman" w:hAnsi="Times New Roman"/>
                <w:sz w:val="25"/>
                <w:szCs w:val="25"/>
              </w:rPr>
              <w:t>Hữu Lũng</w:t>
            </w:r>
            <w:r w:rsidRPr="00286B31">
              <w:rPr>
                <w:rFonts w:ascii="Times New Roman" w:hAnsi="Times New Roman"/>
                <w:sz w:val="25"/>
                <w:szCs w:val="25"/>
              </w:rPr>
              <w:t>, tỉnh Lạng Sơn;</w:t>
            </w:r>
          </w:p>
        </w:tc>
      </w:tr>
      <w:tr w:rsidR="00286B31" w:rsidRPr="00286B31" w14:paraId="0735589F" w14:textId="77777777" w:rsidTr="00C80DF0">
        <w:tc>
          <w:tcPr>
            <w:tcW w:w="567" w:type="dxa"/>
          </w:tcPr>
          <w:p w14:paraId="297AD59D" w14:textId="41DB9121" w:rsidR="0005759C" w:rsidRPr="00286B31" w:rsidRDefault="001244F8" w:rsidP="00A30432">
            <w:pPr>
              <w:spacing w:after="120"/>
              <w:ind w:right="-105"/>
              <w:jc w:val="center"/>
              <w:rPr>
                <w:rFonts w:ascii="Times New Roman" w:hAnsi="Times New Roman"/>
                <w:sz w:val="25"/>
                <w:szCs w:val="25"/>
              </w:rPr>
            </w:pPr>
            <w:r w:rsidRPr="00286B31">
              <w:rPr>
                <w:rFonts w:ascii="Times New Roman" w:hAnsi="Times New Roman"/>
                <w:sz w:val="25"/>
                <w:szCs w:val="25"/>
              </w:rPr>
              <w:t>4.</w:t>
            </w:r>
          </w:p>
        </w:tc>
        <w:tc>
          <w:tcPr>
            <w:tcW w:w="9498" w:type="dxa"/>
          </w:tcPr>
          <w:p w14:paraId="6861B3A3" w14:textId="65D85A1A" w:rsidR="0005759C" w:rsidRPr="00286B31" w:rsidRDefault="006E0141" w:rsidP="00AB7C3B">
            <w:pPr>
              <w:spacing w:after="120"/>
              <w:jc w:val="both"/>
              <w:rPr>
                <w:rFonts w:ascii="Times New Roman" w:hAnsi="Times New Roman"/>
                <w:sz w:val="25"/>
                <w:szCs w:val="25"/>
              </w:rPr>
            </w:pPr>
            <w:r w:rsidRPr="00286B31">
              <w:rPr>
                <w:rFonts w:ascii="Times New Roman" w:hAnsi="Times New Roman"/>
                <w:sz w:val="25"/>
                <w:szCs w:val="25"/>
              </w:rPr>
              <w:t xml:space="preserve">Viện kiểm sát nhân dân huyện </w:t>
            </w:r>
            <w:r w:rsidR="001B168F" w:rsidRPr="00286B31">
              <w:rPr>
                <w:rFonts w:ascii="Times New Roman" w:hAnsi="Times New Roman"/>
                <w:sz w:val="25"/>
                <w:szCs w:val="25"/>
              </w:rPr>
              <w:t>Văn Lãng</w:t>
            </w:r>
            <w:r w:rsidRPr="00286B31">
              <w:rPr>
                <w:rFonts w:ascii="Times New Roman" w:hAnsi="Times New Roman"/>
                <w:sz w:val="25"/>
                <w:szCs w:val="25"/>
              </w:rPr>
              <w:t>, tỉnh Lạng Sơn;</w:t>
            </w:r>
          </w:p>
        </w:tc>
      </w:tr>
      <w:tr w:rsidR="00286B31" w:rsidRPr="00286B31" w14:paraId="5C2FA9F2" w14:textId="77777777" w:rsidTr="00C80DF0">
        <w:tc>
          <w:tcPr>
            <w:tcW w:w="567" w:type="dxa"/>
          </w:tcPr>
          <w:p w14:paraId="30753CB9" w14:textId="6AA421BA" w:rsidR="0005759C" w:rsidRPr="00286B31" w:rsidRDefault="0041221B" w:rsidP="00A30432">
            <w:pPr>
              <w:spacing w:after="120"/>
              <w:ind w:right="-105"/>
              <w:jc w:val="center"/>
              <w:rPr>
                <w:rFonts w:ascii="Times New Roman" w:hAnsi="Times New Roman"/>
                <w:sz w:val="25"/>
                <w:szCs w:val="25"/>
              </w:rPr>
            </w:pPr>
            <w:r w:rsidRPr="00286B31">
              <w:rPr>
                <w:rFonts w:ascii="Times New Roman" w:hAnsi="Times New Roman"/>
                <w:sz w:val="25"/>
                <w:szCs w:val="25"/>
              </w:rPr>
              <w:t>5</w:t>
            </w:r>
            <w:r w:rsidR="001244F8" w:rsidRPr="00286B31">
              <w:rPr>
                <w:rFonts w:ascii="Times New Roman" w:hAnsi="Times New Roman"/>
                <w:sz w:val="25"/>
                <w:szCs w:val="25"/>
              </w:rPr>
              <w:t>.</w:t>
            </w:r>
          </w:p>
        </w:tc>
        <w:tc>
          <w:tcPr>
            <w:tcW w:w="9498" w:type="dxa"/>
          </w:tcPr>
          <w:p w14:paraId="1CA7608C" w14:textId="768BD123" w:rsidR="0005759C" w:rsidRPr="00286B31" w:rsidRDefault="006E0141" w:rsidP="00AB7C3B">
            <w:pPr>
              <w:spacing w:after="120"/>
              <w:jc w:val="both"/>
              <w:rPr>
                <w:rFonts w:ascii="Times New Roman" w:hAnsi="Times New Roman"/>
                <w:sz w:val="25"/>
                <w:szCs w:val="25"/>
              </w:rPr>
            </w:pPr>
            <w:r w:rsidRPr="00286B31">
              <w:rPr>
                <w:rFonts w:ascii="Times New Roman" w:hAnsi="Times New Roman"/>
                <w:sz w:val="25"/>
                <w:szCs w:val="25"/>
              </w:rPr>
              <w:t xml:space="preserve">Viện kiểm sát nhân dân huyện </w:t>
            </w:r>
            <w:r w:rsidR="00BE1AD7" w:rsidRPr="00286B31">
              <w:rPr>
                <w:rFonts w:ascii="Times New Roman" w:hAnsi="Times New Roman"/>
                <w:sz w:val="25"/>
                <w:szCs w:val="25"/>
              </w:rPr>
              <w:t>Tràng Định</w:t>
            </w:r>
            <w:r w:rsidRPr="00286B31">
              <w:rPr>
                <w:rFonts w:ascii="Times New Roman" w:hAnsi="Times New Roman"/>
                <w:sz w:val="25"/>
                <w:szCs w:val="25"/>
              </w:rPr>
              <w:t>, tỉnh Lạng Sơn.</w:t>
            </w:r>
          </w:p>
        </w:tc>
      </w:tr>
    </w:tbl>
    <w:p w14:paraId="6C909499" w14:textId="0BAF4976" w:rsidR="0005759C" w:rsidRPr="00286B31" w:rsidRDefault="0005759C" w:rsidP="0005759C">
      <w:pPr>
        <w:spacing w:before="120" w:after="120" w:line="300" w:lineRule="exact"/>
        <w:jc w:val="both"/>
        <w:rPr>
          <w:rFonts w:ascii="Times New Roman" w:hAnsi="Times New Roman"/>
          <w:b/>
          <w:bCs/>
          <w:iCs/>
        </w:rPr>
      </w:pPr>
      <w:r w:rsidRPr="00286B31">
        <w:rPr>
          <w:rFonts w:ascii="Times New Roman" w:hAnsi="Times New Roman"/>
          <w:b/>
          <w:bCs/>
          <w:iCs/>
        </w:rPr>
        <w:t>II. Cá nhân (</w:t>
      </w:r>
      <w:r w:rsidR="00E46F5B" w:rsidRPr="00286B31">
        <w:rPr>
          <w:rFonts w:ascii="Times New Roman" w:hAnsi="Times New Roman"/>
          <w:b/>
          <w:bCs/>
          <w:iCs/>
        </w:rPr>
        <w:t>18</w:t>
      </w:r>
      <w:r w:rsidRPr="00286B31">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695"/>
        <w:gridCol w:w="6804"/>
      </w:tblGrid>
      <w:tr w:rsidR="00286B31" w:rsidRPr="00286B31" w14:paraId="5678E74D" w14:textId="77777777" w:rsidTr="00C80DF0">
        <w:tc>
          <w:tcPr>
            <w:tcW w:w="566" w:type="dxa"/>
          </w:tcPr>
          <w:p w14:paraId="01A19637" w14:textId="68F149BD"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1.</w:t>
            </w:r>
          </w:p>
        </w:tc>
        <w:tc>
          <w:tcPr>
            <w:tcW w:w="2695" w:type="dxa"/>
          </w:tcPr>
          <w:p w14:paraId="2F0C6D5C" w14:textId="79AD0342" w:rsidR="00AD0BAD" w:rsidRPr="00286B31" w:rsidRDefault="00AD0BAD" w:rsidP="00AD0BAD">
            <w:pPr>
              <w:spacing w:after="120"/>
              <w:rPr>
                <w:rFonts w:ascii="Times New Roman" w:hAnsi="Times New Roman"/>
                <w:bCs/>
                <w:sz w:val="25"/>
                <w:szCs w:val="25"/>
              </w:rPr>
            </w:pPr>
            <w:r w:rsidRPr="00286B31">
              <w:rPr>
                <w:rFonts w:ascii="Times New Roman" w:hAnsi="Times New Roman"/>
                <w:bCs/>
                <w:sz w:val="25"/>
                <w:szCs w:val="25"/>
              </w:rPr>
              <w:t>Dương Thị Mai Hương</w:t>
            </w:r>
          </w:p>
        </w:tc>
        <w:tc>
          <w:tcPr>
            <w:tcW w:w="6804" w:type="dxa"/>
            <w:vAlign w:val="center"/>
          </w:tcPr>
          <w:p w14:paraId="0ACC30CD" w14:textId="2B5CC4F5" w:rsidR="00AD0BAD" w:rsidRPr="00286B31" w:rsidRDefault="00AD0BAD" w:rsidP="00AD0BAD">
            <w:pPr>
              <w:spacing w:after="120"/>
              <w:jc w:val="both"/>
              <w:rPr>
                <w:rFonts w:ascii="Times New Roman" w:hAnsi="Times New Roman"/>
                <w:iCs/>
                <w:sz w:val="25"/>
                <w:szCs w:val="25"/>
              </w:rPr>
            </w:pPr>
            <w:r w:rsidRPr="00286B31">
              <w:rPr>
                <w:rFonts w:ascii="Times New Roman" w:hAnsi="Times New Roman"/>
                <w:sz w:val="25"/>
                <w:szCs w:val="25"/>
              </w:rPr>
              <w:t xml:space="preserve">Kế toán, Viện kiểm sát nhân dân tỉnh Lạng Sơn; </w:t>
            </w:r>
          </w:p>
        </w:tc>
      </w:tr>
      <w:tr w:rsidR="00286B31" w:rsidRPr="00286B31" w14:paraId="51CA5D9E" w14:textId="77777777" w:rsidTr="00C80DF0">
        <w:tc>
          <w:tcPr>
            <w:tcW w:w="566" w:type="dxa"/>
          </w:tcPr>
          <w:p w14:paraId="04E2D33C" w14:textId="0BA6D71E"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2.</w:t>
            </w:r>
          </w:p>
        </w:tc>
        <w:tc>
          <w:tcPr>
            <w:tcW w:w="2695" w:type="dxa"/>
          </w:tcPr>
          <w:p w14:paraId="0CCE586D" w14:textId="1D48F71C" w:rsidR="00AD0BAD" w:rsidRPr="00286B31" w:rsidRDefault="006079F1" w:rsidP="00AD0BAD">
            <w:pPr>
              <w:spacing w:after="120"/>
              <w:rPr>
                <w:rFonts w:ascii="Times New Roman" w:hAnsi="Times New Roman"/>
                <w:bCs/>
                <w:sz w:val="25"/>
                <w:szCs w:val="25"/>
              </w:rPr>
            </w:pPr>
            <w:r w:rsidRPr="00286B31">
              <w:rPr>
                <w:rFonts w:ascii="Times New Roman" w:hAnsi="Times New Roman"/>
                <w:bCs/>
                <w:sz w:val="25"/>
                <w:szCs w:val="25"/>
              </w:rPr>
              <w:t>Vũ Thế Thành Ngân</w:t>
            </w:r>
          </w:p>
        </w:tc>
        <w:tc>
          <w:tcPr>
            <w:tcW w:w="6804" w:type="dxa"/>
            <w:vAlign w:val="center"/>
          </w:tcPr>
          <w:p w14:paraId="632306D7" w14:textId="5F5977F2" w:rsidR="00AD0BAD" w:rsidRPr="00286B31" w:rsidRDefault="006079F1" w:rsidP="00AD0BAD">
            <w:pPr>
              <w:spacing w:after="120"/>
              <w:jc w:val="both"/>
              <w:rPr>
                <w:rFonts w:ascii="Times New Roman" w:hAnsi="Times New Roman"/>
                <w:sz w:val="25"/>
                <w:szCs w:val="25"/>
              </w:rPr>
            </w:pPr>
            <w:r w:rsidRPr="00286B31">
              <w:rPr>
                <w:rFonts w:ascii="Times New Roman" w:hAnsi="Times New Roman"/>
                <w:sz w:val="25"/>
                <w:szCs w:val="25"/>
              </w:rPr>
              <w:t>Kiểm tra viên</w:t>
            </w:r>
            <w:r w:rsidR="00AD0BAD" w:rsidRPr="00286B31">
              <w:rPr>
                <w:rFonts w:ascii="Times New Roman" w:hAnsi="Times New Roman"/>
                <w:sz w:val="25"/>
                <w:szCs w:val="25"/>
              </w:rPr>
              <w:t>, Viện kiểm sát nhân dân tỉnh Lạng Sơn;</w:t>
            </w:r>
          </w:p>
        </w:tc>
      </w:tr>
      <w:tr w:rsidR="00286B31" w:rsidRPr="00286B31" w14:paraId="30FE7D3E" w14:textId="77777777" w:rsidTr="00C80DF0">
        <w:tc>
          <w:tcPr>
            <w:tcW w:w="566" w:type="dxa"/>
          </w:tcPr>
          <w:p w14:paraId="2AECFFD7" w14:textId="1A974C41"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3.</w:t>
            </w:r>
          </w:p>
        </w:tc>
        <w:tc>
          <w:tcPr>
            <w:tcW w:w="2695" w:type="dxa"/>
          </w:tcPr>
          <w:p w14:paraId="611FB611" w14:textId="0311263E" w:rsidR="00AD0BAD" w:rsidRPr="00286B31" w:rsidRDefault="007A5771" w:rsidP="00AD0BAD">
            <w:pPr>
              <w:spacing w:after="120"/>
              <w:rPr>
                <w:rFonts w:ascii="Times New Roman" w:hAnsi="Times New Roman"/>
                <w:bCs/>
                <w:sz w:val="25"/>
                <w:szCs w:val="25"/>
              </w:rPr>
            </w:pPr>
            <w:r w:rsidRPr="00286B31">
              <w:rPr>
                <w:rFonts w:ascii="Times New Roman" w:hAnsi="Times New Roman"/>
                <w:bCs/>
                <w:sz w:val="25"/>
                <w:szCs w:val="25"/>
              </w:rPr>
              <w:t>Đàm Thị Luyến</w:t>
            </w:r>
          </w:p>
        </w:tc>
        <w:tc>
          <w:tcPr>
            <w:tcW w:w="6804" w:type="dxa"/>
            <w:vAlign w:val="center"/>
          </w:tcPr>
          <w:p w14:paraId="189897A6" w14:textId="4B3D846C" w:rsidR="00AD0BAD" w:rsidRPr="00286B31" w:rsidRDefault="00AD0BAD"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Kiểm sát viên Trung cấp</w:t>
            </w:r>
            <w:r w:rsidRPr="00286B31">
              <w:rPr>
                <w:rFonts w:ascii="Times New Roman" w:hAnsi="Times New Roman"/>
                <w:sz w:val="25"/>
                <w:szCs w:val="25"/>
              </w:rPr>
              <w:t>, Viện kiểm sát nhân dân tỉnh Lạng Sơn;</w:t>
            </w:r>
          </w:p>
        </w:tc>
      </w:tr>
      <w:tr w:rsidR="00286B31" w:rsidRPr="00286B31" w14:paraId="653111D4" w14:textId="77777777" w:rsidTr="00C80DF0">
        <w:tc>
          <w:tcPr>
            <w:tcW w:w="566" w:type="dxa"/>
          </w:tcPr>
          <w:p w14:paraId="7B08146C" w14:textId="39550F7D"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4.</w:t>
            </w:r>
          </w:p>
        </w:tc>
        <w:tc>
          <w:tcPr>
            <w:tcW w:w="2695" w:type="dxa"/>
          </w:tcPr>
          <w:p w14:paraId="000478E9" w14:textId="79E85B91" w:rsidR="00AD0BAD" w:rsidRPr="00286B31" w:rsidRDefault="006B4170" w:rsidP="00AD0BAD">
            <w:pPr>
              <w:spacing w:after="120"/>
              <w:rPr>
                <w:rFonts w:ascii="Times New Roman" w:hAnsi="Times New Roman"/>
                <w:bCs/>
                <w:sz w:val="25"/>
                <w:szCs w:val="25"/>
              </w:rPr>
            </w:pPr>
            <w:r w:rsidRPr="00286B31">
              <w:rPr>
                <w:rFonts w:ascii="Times New Roman" w:hAnsi="Times New Roman"/>
                <w:bCs/>
                <w:sz w:val="25"/>
                <w:szCs w:val="25"/>
              </w:rPr>
              <w:t>Hà Văn Tiến</w:t>
            </w:r>
          </w:p>
        </w:tc>
        <w:tc>
          <w:tcPr>
            <w:tcW w:w="6804" w:type="dxa"/>
            <w:vAlign w:val="center"/>
          </w:tcPr>
          <w:p w14:paraId="469F37EB" w14:textId="2B9FB4B4" w:rsidR="00AD0BAD" w:rsidRPr="00286B31" w:rsidRDefault="00AD0BAD"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 xml:space="preserve">Kiểm sát viên </w:t>
            </w:r>
            <w:r w:rsidR="006B4170" w:rsidRPr="00286B31">
              <w:rPr>
                <w:rFonts w:ascii="Times New Roman" w:hAnsi="Times New Roman"/>
                <w:spacing w:val="6"/>
                <w:sz w:val="25"/>
                <w:szCs w:val="25"/>
              </w:rPr>
              <w:t xml:space="preserve">Trung </w:t>
            </w:r>
            <w:r w:rsidRPr="00286B31">
              <w:rPr>
                <w:rFonts w:ascii="Times New Roman" w:hAnsi="Times New Roman"/>
                <w:spacing w:val="6"/>
                <w:sz w:val="25"/>
                <w:szCs w:val="25"/>
              </w:rPr>
              <w:t>cấp</w:t>
            </w:r>
            <w:r w:rsidRPr="00286B31">
              <w:rPr>
                <w:rFonts w:ascii="Times New Roman" w:hAnsi="Times New Roman"/>
                <w:sz w:val="25"/>
                <w:szCs w:val="25"/>
              </w:rPr>
              <w:t>, Viện kiểm sát nhân dân tỉnh Lạng Sơn;</w:t>
            </w:r>
          </w:p>
        </w:tc>
      </w:tr>
      <w:tr w:rsidR="00286B31" w:rsidRPr="00286B31" w14:paraId="7AD16F0F" w14:textId="77777777" w:rsidTr="00C80DF0">
        <w:tc>
          <w:tcPr>
            <w:tcW w:w="566" w:type="dxa"/>
          </w:tcPr>
          <w:p w14:paraId="1A265C5E" w14:textId="0F3FF8E4"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5.</w:t>
            </w:r>
          </w:p>
        </w:tc>
        <w:tc>
          <w:tcPr>
            <w:tcW w:w="2695" w:type="dxa"/>
          </w:tcPr>
          <w:p w14:paraId="4CB235EC" w14:textId="0E564370" w:rsidR="00AD0BAD" w:rsidRPr="00286B31" w:rsidRDefault="00025234" w:rsidP="00AD0BAD">
            <w:pPr>
              <w:spacing w:after="120"/>
              <w:rPr>
                <w:rFonts w:ascii="Times New Roman" w:hAnsi="Times New Roman"/>
                <w:bCs/>
                <w:sz w:val="25"/>
                <w:szCs w:val="25"/>
              </w:rPr>
            </w:pPr>
            <w:r w:rsidRPr="00286B31">
              <w:rPr>
                <w:rFonts w:ascii="Times New Roman" w:hAnsi="Times New Roman"/>
                <w:bCs/>
                <w:sz w:val="25"/>
                <w:szCs w:val="25"/>
              </w:rPr>
              <w:t>Nông Thùy Trang</w:t>
            </w:r>
          </w:p>
        </w:tc>
        <w:tc>
          <w:tcPr>
            <w:tcW w:w="6804" w:type="dxa"/>
            <w:vAlign w:val="center"/>
          </w:tcPr>
          <w:p w14:paraId="6BCB8C47" w14:textId="59D39BD2" w:rsidR="00AD0BAD" w:rsidRPr="00286B31" w:rsidRDefault="003718BD"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Kiểm sát viên Sơ cấp</w:t>
            </w:r>
            <w:r w:rsidR="00AD0BAD" w:rsidRPr="00286B31">
              <w:rPr>
                <w:rFonts w:ascii="Times New Roman" w:hAnsi="Times New Roman"/>
                <w:sz w:val="25"/>
                <w:szCs w:val="25"/>
              </w:rPr>
              <w:t>, Viện kiểm sát nhân dân tỉnh Lạng Sơn;</w:t>
            </w:r>
          </w:p>
        </w:tc>
      </w:tr>
      <w:tr w:rsidR="00286B31" w:rsidRPr="00286B31" w14:paraId="72D3B0AC" w14:textId="77777777" w:rsidTr="00C80DF0">
        <w:tc>
          <w:tcPr>
            <w:tcW w:w="566" w:type="dxa"/>
          </w:tcPr>
          <w:p w14:paraId="56D51337" w14:textId="243C0B70"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6.</w:t>
            </w:r>
          </w:p>
        </w:tc>
        <w:tc>
          <w:tcPr>
            <w:tcW w:w="2695" w:type="dxa"/>
          </w:tcPr>
          <w:p w14:paraId="474F12C0" w14:textId="412B965F" w:rsidR="00AD0BAD" w:rsidRPr="00286B31" w:rsidRDefault="00AD0BAD" w:rsidP="00AD0BAD">
            <w:pPr>
              <w:spacing w:after="120"/>
              <w:rPr>
                <w:rFonts w:ascii="Times New Roman" w:hAnsi="Times New Roman"/>
                <w:sz w:val="25"/>
                <w:szCs w:val="25"/>
              </w:rPr>
            </w:pPr>
            <w:r w:rsidRPr="00286B31">
              <w:rPr>
                <w:rFonts w:ascii="Times New Roman" w:hAnsi="Times New Roman"/>
                <w:bCs/>
                <w:sz w:val="25"/>
                <w:szCs w:val="25"/>
              </w:rPr>
              <w:t>Trần Thị H</w:t>
            </w:r>
            <w:r w:rsidR="007053F8" w:rsidRPr="00286B31">
              <w:rPr>
                <w:rFonts w:ascii="Times New Roman" w:hAnsi="Times New Roman"/>
                <w:bCs/>
                <w:sz w:val="25"/>
                <w:szCs w:val="25"/>
              </w:rPr>
              <w:t>ồng</w:t>
            </w:r>
          </w:p>
        </w:tc>
        <w:tc>
          <w:tcPr>
            <w:tcW w:w="6804" w:type="dxa"/>
            <w:vAlign w:val="center"/>
          </w:tcPr>
          <w:p w14:paraId="3F8F2D90" w14:textId="3B5E14D5" w:rsidR="00AD0BAD" w:rsidRPr="00286B31" w:rsidRDefault="00B51614"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Phó Trưởng phòng 8</w:t>
            </w:r>
            <w:r w:rsidR="00AD0BAD" w:rsidRPr="00286B31">
              <w:rPr>
                <w:rFonts w:ascii="Times New Roman" w:hAnsi="Times New Roman"/>
                <w:sz w:val="25"/>
                <w:szCs w:val="25"/>
              </w:rPr>
              <w:t>, Viện kiểm sát nhân dân tỉnh Lạng Sơn;</w:t>
            </w:r>
          </w:p>
        </w:tc>
      </w:tr>
      <w:tr w:rsidR="00286B31" w:rsidRPr="00286B31" w14:paraId="5F041602" w14:textId="77777777" w:rsidTr="00C80DF0">
        <w:tc>
          <w:tcPr>
            <w:tcW w:w="566" w:type="dxa"/>
          </w:tcPr>
          <w:p w14:paraId="5E2E8C3F" w14:textId="2E8F7B8A"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7.</w:t>
            </w:r>
          </w:p>
        </w:tc>
        <w:tc>
          <w:tcPr>
            <w:tcW w:w="2695" w:type="dxa"/>
          </w:tcPr>
          <w:p w14:paraId="3AC72F91" w14:textId="7AD20011" w:rsidR="00AD0BAD" w:rsidRPr="00286B31" w:rsidRDefault="00AD0BAD" w:rsidP="00AD0BAD">
            <w:pPr>
              <w:spacing w:after="120"/>
              <w:rPr>
                <w:rFonts w:ascii="Times New Roman" w:hAnsi="Times New Roman"/>
                <w:sz w:val="25"/>
                <w:szCs w:val="25"/>
              </w:rPr>
            </w:pPr>
            <w:r w:rsidRPr="00286B31">
              <w:rPr>
                <w:rFonts w:ascii="Times New Roman" w:hAnsi="Times New Roman"/>
                <w:sz w:val="25"/>
                <w:szCs w:val="25"/>
              </w:rPr>
              <w:t xml:space="preserve">Hoàng Thị </w:t>
            </w:r>
            <w:r w:rsidR="008F4E66" w:rsidRPr="00286B31">
              <w:rPr>
                <w:rFonts w:ascii="Times New Roman" w:hAnsi="Times New Roman"/>
                <w:sz w:val="25"/>
                <w:szCs w:val="25"/>
              </w:rPr>
              <w:t>Ngân</w:t>
            </w:r>
            <w:r w:rsidRPr="00286B31">
              <w:rPr>
                <w:rFonts w:ascii="Times New Roman" w:hAnsi="Times New Roman"/>
                <w:sz w:val="25"/>
                <w:szCs w:val="25"/>
              </w:rPr>
              <w:t xml:space="preserve"> </w:t>
            </w:r>
          </w:p>
        </w:tc>
        <w:tc>
          <w:tcPr>
            <w:tcW w:w="6804" w:type="dxa"/>
          </w:tcPr>
          <w:p w14:paraId="0678AFFC" w14:textId="2E09B51A" w:rsidR="00AD0BAD" w:rsidRPr="00286B31" w:rsidRDefault="00C73013"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 xml:space="preserve">Phó Trưởng phòng </w:t>
            </w:r>
            <w:r w:rsidRPr="00286B31">
              <w:rPr>
                <w:rFonts w:ascii="Times New Roman" w:hAnsi="Times New Roman"/>
                <w:spacing w:val="6"/>
                <w:sz w:val="25"/>
                <w:szCs w:val="25"/>
              </w:rPr>
              <w:t>9</w:t>
            </w:r>
            <w:r w:rsidR="00AD0BAD" w:rsidRPr="00286B31">
              <w:rPr>
                <w:rFonts w:ascii="Times New Roman" w:hAnsi="Times New Roman"/>
                <w:sz w:val="25"/>
                <w:szCs w:val="25"/>
              </w:rPr>
              <w:t>, Viện kiểm sát nhân dân tỉnh Lạng Sơn;</w:t>
            </w:r>
          </w:p>
        </w:tc>
      </w:tr>
      <w:tr w:rsidR="00286B31" w:rsidRPr="00286B31" w14:paraId="72B773A3" w14:textId="77777777" w:rsidTr="00C80DF0">
        <w:tc>
          <w:tcPr>
            <w:tcW w:w="566" w:type="dxa"/>
          </w:tcPr>
          <w:p w14:paraId="1B469A07" w14:textId="51832B48"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8.</w:t>
            </w:r>
          </w:p>
        </w:tc>
        <w:tc>
          <w:tcPr>
            <w:tcW w:w="2695" w:type="dxa"/>
          </w:tcPr>
          <w:p w14:paraId="7E8FB7B6" w14:textId="64291C6E" w:rsidR="00AD0BAD" w:rsidRPr="00286B31" w:rsidRDefault="00C317B1" w:rsidP="00AD0BAD">
            <w:pPr>
              <w:spacing w:after="120"/>
              <w:rPr>
                <w:rFonts w:ascii="Times New Roman" w:hAnsi="Times New Roman"/>
                <w:sz w:val="25"/>
                <w:szCs w:val="25"/>
              </w:rPr>
            </w:pPr>
            <w:r w:rsidRPr="00286B31">
              <w:rPr>
                <w:rFonts w:ascii="Times New Roman" w:hAnsi="Times New Roman"/>
                <w:sz w:val="25"/>
                <w:szCs w:val="25"/>
              </w:rPr>
              <w:t>Hoàng Thắng Lợi</w:t>
            </w:r>
          </w:p>
        </w:tc>
        <w:tc>
          <w:tcPr>
            <w:tcW w:w="6804" w:type="dxa"/>
          </w:tcPr>
          <w:p w14:paraId="6A87B1A8" w14:textId="71159F25" w:rsidR="00AD0BAD" w:rsidRPr="00286B31" w:rsidRDefault="008076C4"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Kiểm sát viên Sơ cấp</w:t>
            </w:r>
            <w:r w:rsidR="00AD0BAD" w:rsidRPr="00286B31">
              <w:rPr>
                <w:rFonts w:ascii="Times New Roman" w:hAnsi="Times New Roman"/>
                <w:sz w:val="25"/>
                <w:szCs w:val="25"/>
              </w:rPr>
              <w:t>, Viện kiểm sát nhân dân tỉnh Lạng Sơn;</w:t>
            </w:r>
          </w:p>
        </w:tc>
      </w:tr>
      <w:tr w:rsidR="00286B31" w:rsidRPr="00286B31" w14:paraId="1E7EFBB5" w14:textId="77777777" w:rsidTr="00C80DF0">
        <w:tc>
          <w:tcPr>
            <w:tcW w:w="566" w:type="dxa"/>
          </w:tcPr>
          <w:p w14:paraId="224C5F8C" w14:textId="3020544E"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9.</w:t>
            </w:r>
          </w:p>
        </w:tc>
        <w:tc>
          <w:tcPr>
            <w:tcW w:w="2695" w:type="dxa"/>
          </w:tcPr>
          <w:p w14:paraId="66FA42F1" w14:textId="5A2C5344" w:rsidR="00AD0BAD" w:rsidRPr="00286B31" w:rsidRDefault="00BB4548" w:rsidP="00AD0BAD">
            <w:pPr>
              <w:spacing w:after="120"/>
              <w:rPr>
                <w:rFonts w:ascii="Times New Roman" w:hAnsi="Times New Roman"/>
                <w:sz w:val="25"/>
                <w:szCs w:val="25"/>
              </w:rPr>
            </w:pPr>
            <w:r w:rsidRPr="00286B31">
              <w:rPr>
                <w:rFonts w:ascii="Times New Roman" w:hAnsi="Times New Roman"/>
                <w:sz w:val="25"/>
                <w:szCs w:val="25"/>
              </w:rPr>
              <w:t>Lăng Thị Hương</w:t>
            </w:r>
          </w:p>
        </w:tc>
        <w:tc>
          <w:tcPr>
            <w:tcW w:w="6804" w:type="dxa"/>
          </w:tcPr>
          <w:p w14:paraId="29E70386" w14:textId="3BDFE266" w:rsidR="00AD0BAD" w:rsidRPr="00286B31" w:rsidRDefault="00242C15"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Phó Chánh Thanh tra</w:t>
            </w:r>
            <w:r w:rsidRPr="00286B31">
              <w:rPr>
                <w:rFonts w:ascii="Times New Roman" w:hAnsi="Times New Roman"/>
                <w:sz w:val="25"/>
                <w:szCs w:val="25"/>
              </w:rPr>
              <w:t>, Viện kiểm sát nhân dân tỉnh Lạng Sơn;</w:t>
            </w:r>
          </w:p>
        </w:tc>
      </w:tr>
      <w:tr w:rsidR="00286B31" w:rsidRPr="00286B31" w14:paraId="338A2F64" w14:textId="77777777" w:rsidTr="00C80DF0">
        <w:tc>
          <w:tcPr>
            <w:tcW w:w="566" w:type="dxa"/>
          </w:tcPr>
          <w:p w14:paraId="28121DF1" w14:textId="634F046F"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10.</w:t>
            </w:r>
          </w:p>
        </w:tc>
        <w:tc>
          <w:tcPr>
            <w:tcW w:w="2695" w:type="dxa"/>
          </w:tcPr>
          <w:p w14:paraId="5A138063" w14:textId="122C2481" w:rsidR="00AD0BAD" w:rsidRPr="00286B31" w:rsidRDefault="008C187B" w:rsidP="00AD0BAD">
            <w:pPr>
              <w:spacing w:after="120"/>
              <w:rPr>
                <w:rFonts w:ascii="Times New Roman" w:hAnsi="Times New Roman"/>
                <w:sz w:val="25"/>
                <w:szCs w:val="25"/>
              </w:rPr>
            </w:pPr>
            <w:r w:rsidRPr="00286B31">
              <w:rPr>
                <w:rFonts w:ascii="Times New Roman" w:hAnsi="Times New Roman"/>
                <w:sz w:val="25"/>
                <w:szCs w:val="25"/>
              </w:rPr>
              <w:t>Vũ Thị Huê</w:t>
            </w:r>
          </w:p>
        </w:tc>
        <w:tc>
          <w:tcPr>
            <w:tcW w:w="6804" w:type="dxa"/>
          </w:tcPr>
          <w:p w14:paraId="39314E00" w14:textId="412CDAD3" w:rsidR="00AD0BAD" w:rsidRPr="00286B31" w:rsidRDefault="000549D7"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 xml:space="preserve">Kiểm sát viên Sơ cấp, </w:t>
            </w:r>
            <w:r w:rsidRPr="00286B31">
              <w:rPr>
                <w:rFonts w:ascii="Times New Roman" w:hAnsi="Times New Roman"/>
                <w:sz w:val="25"/>
                <w:szCs w:val="25"/>
              </w:rPr>
              <w:t xml:space="preserve">Viện kiểm sát nhân dân huyện </w:t>
            </w:r>
            <w:r w:rsidRPr="00286B31">
              <w:rPr>
                <w:rFonts w:ascii="Times New Roman" w:hAnsi="Times New Roman"/>
                <w:sz w:val="25"/>
                <w:szCs w:val="25"/>
              </w:rPr>
              <w:t>Cao Lộc</w:t>
            </w:r>
            <w:r w:rsidRPr="00286B31">
              <w:rPr>
                <w:rFonts w:ascii="Times New Roman" w:hAnsi="Times New Roman"/>
                <w:sz w:val="25"/>
                <w:szCs w:val="25"/>
              </w:rPr>
              <w:t>, tỉnh Lạng Sơn;</w:t>
            </w:r>
          </w:p>
        </w:tc>
      </w:tr>
      <w:tr w:rsidR="00286B31" w:rsidRPr="00286B31" w14:paraId="7F34BF83" w14:textId="77777777" w:rsidTr="00C80DF0">
        <w:tc>
          <w:tcPr>
            <w:tcW w:w="566" w:type="dxa"/>
          </w:tcPr>
          <w:p w14:paraId="69A2D724" w14:textId="6969F6D4"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11.</w:t>
            </w:r>
          </w:p>
        </w:tc>
        <w:tc>
          <w:tcPr>
            <w:tcW w:w="2695" w:type="dxa"/>
          </w:tcPr>
          <w:p w14:paraId="2724629A" w14:textId="5CF0E2C3" w:rsidR="00AD0BAD" w:rsidRPr="00286B31" w:rsidRDefault="00A626F7" w:rsidP="00AD0BAD">
            <w:pPr>
              <w:spacing w:after="120"/>
              <w:rPr>
                <w:rFonts w:ascii="Times New Roman" w:hAnsi="Times New Roman"/>
                <w:sz w:val="25"/>
                <w:szCs w:val="25"/>
              </w:rPr>
            </w:pPr>
            <w:r w:rsidRPr="00286B31">
              <w:rPr>
                <w:rFonts w:ascii="Times New Roman" w:hAnsi="Times New Roman"/>
                <w:sz w:val="25"/>
                <w:szCs w:val="25"/>
              </w:rPr>
              <w:t>Vy Mạnh Tiến</w:t>
            </w:r>
          </w:p>
        </w:tc>
        <w:tc>
          <w:tcPr>
            <w:tcW w:w="6804" w:type="dxa"/>
          </w:tcPr>
          <w:p w14:paraId="39E77308" w14:textId="435E0898" w:rsidR="00AD0BAD" w:rsidRPr="00286B31" w:rsidRDefault="000F3756"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Nhân</w:t>
            </w:r>
            <w:r w:rsidR="00AD0BAD" w:rsidRPr="00286B31">
              <w:rPr>
                <w:rFonts w:ascii="Times New Roman" w:hAnsi="Times New Roman"/>
                <w:spacing w:val="6"/>
                <w:sz w:val="25"/>
                <w:szCs w:val="25"/>
              </w:rPr>
              <w:t xml:space="preserve"> viên, </w:t>
            </w:r>
            <w:r w:rsidR="00AD0BAD" w:rsidRPr="00286B31">
              <w:rPr>
                <w:rFonts w:ascii="Times New Roman" w:hAnsi="Times New Roman"/>
                <w:sz w:val="25"/>
                <w:szCs w:val="25"/>
              </w:rPr>
              <w:t>Viện kiểm sát nhân dân huyện Chi Lăng, tỉnh Lạng Sơn;</w:t>
            </w:r>
          </w:p>
        </w:tc>
      </w:tr>
      <w:tr w:rsidR="00286B31" w:rsidRPr="00286B31" w14:paraId="7D63E100" w14:textId="77777777" w:rsidTr="00C80DF0">
        <w:tc>
          <w:tcPr>
            <w:tcW w:w="566" w:type="dxa"/>
          </w:tcPr>
          <w:p w14:paraId="25A3FAFA" w14:textId="212F216C" w:rsidR="00AD0BAD" w:rsidRPr="00286B31" w:rsidRDefault="00AD0BAD" w:rsidP="00AD0BAD">
            <w:pPr>
              <w:spacing w:after="120"/>
              <w:ind w:right="-105"/>
              <w:jc w:val="center"/>
              <w:rPr>
                <w:rFonts w:ascii="Times New Roman" w:hAnsi="Times New Roman"/>
                <w:sz w:val="25"/>
                <w:szCs w:val="25"/>
              </w:rPr>
            </w:pPr>
            <w:r w:rsidRPr="00286B31">
              <w:rPr>
                <w:rFonts w:ascii="Times New Roman" w:hAnsi="Times New Roman"/>
                <w:sz w:val="25"/>
                <w:szCs w:val="25"/>
              </w:rPr>
              <w:t>12.</w:t>
            </w:r>
          </w:p>
        </w:tc>
        <w:tc>
          <w:tcPr>
            <w:tcW w:w="2695" w:type="dxa"/>
          </w:tcPr>
          <w:p w14:paraId="1EE0225D" w14:textId="741D4F44" w:rsidR="00AD0BAD" w:rsidRPr="00286B31" w:rsidRDefault="00AD0BAD" w:rsidP="00AD0BAD">
            <w:pPr>
              <w:spacing w:after="120"/>
              <w:rPr>
                <w:rFonts w:ascii="Times New Roman" w:hAnsi="Times New Roman"/>
                <w:sz w:val="25"/>
                <w:szCs w:val="25"/>
              </w:rPr>
            </w:pPr>
            <w:r w:rsidRPr="00286B31">
              <w:rPr>
                <w:rFonts w:ascii="Times New Roman" w:hAnsi="Times New Roman"/>
                <w:sz w:val="25"/>
                <w:szCs w:val="25"/>
              </w:rPr>
              <w:t>Nguyễn Th</w:t>
            </w:r>
            <w:r w:rsidR="0006080A" w:rsidRPr="00286B31">
              <w:rPr>
                <w:rFonts w:ascii="Times New Roman" w:hAnsi="Times New Roman"/>
                <w:sz w:val="25"/>
                <w:szCs w:val="25"/>
              </w:rPr>
              <w:t>ị</w:t>
            </w:r>
            <w:r w:rsidRPr="00286B31">
              <w:rPr>
                <w:rFonts w:ascii="Times New Roman" w:hAnsi="Times New Roman"/>
                <w:sz w:val="25"/>
                <w:szCs w:val="25"/>
              </w:rPr>
              <w:t xml:space="preserve"> Hương</w:t>
            </w:r>
          </w:p>
        </w:tc>
        <w:tc>
          <w:tcPr>
            <w:tcW w:w="6804" w:type="dxa"/>
          </w:tcPr>
          <w:p w14:paraId="1792FF96" w14:textId="2C55557D" w:rsidR="00AD0BAD" w:rsidRPr="00286B31" w:rsidRDefault="00AD0BAD" w:rsidP="00AD0BAD">
            <w:pPr>
              <w:spacing w:after="120"/>
              <w:jc w:val="both"/>
              <w:rPr>
                <w:rFonts w:ascii="Times New Roman" w:hAnsi="Times New Roman"/>
                <w:spacing w:val="6"/>
                <w:sz w:val="25"/>
                <w:szCs w:val="25"/>
              </w:rPr>
            </w:pPr>
            <w:r w:rsidRPr="00286B31">
              <w:rPr>
                <w:rFonts w:ascii="Times New Roman" w:hAnsi="Times New Roman"/>
                <w:spacing w:val="6"/>
                <w:sz w:val="25"/>
                <w:szCs w:val="25"/>
              </w:rPr>
              <w:t xml:space="preserve">Kiểm sát viên Sơ cấp, </w:t>
            </w:r>
            <w:r w:rsidRPr="00286B31">
              <w:rPr>
                <w:rFonts w:ascii="Times New Roman" w:hAnsi="Times New Roman"/>
                <w:sz w:val="25"/>
                <w:szCs w:val="25"/>
              </w:rPr>
              <w:t>Viện kiểm sát nhân dân huyện Hữu Lũng, tỉnh Lạng Sơn;</w:t>
            </w:r>
          </w:p>
        </w:tc>
      </w:tr>
      <w:tr w:rsidR="00286B31" w:rsidRPr="00286B31" w14:paraId="7179BB53" w14:textId="77777777" w:rsidTr="00C80DF0">
        <w:tc>
          <w:tcPr>
            <w:tcW w:w="566" w:type="dxa"/>
          </w:tcPr>
          <w:p w14:paraId="47E3A37E" w14:textId="2821F01F" w:rsidR="00441234" w:rsidRPr="00286B31" w:rsidRDefault="00441234" w:rsidP="00441234">
            <w:pPr>
              <w:spacing w:after="120"/>
              <w:ind w:right="-105"/>
              <w:jc w:val="center"/>
              <w:rPr>
                <w:rFonts w:ascii="Times New Roman" w:hAnsi="Times New Roman"/>
                <w:sz w:val="25"/>
                <w:szCs w:val="25"/>
              </w:rPr>
            </w:pPr>
            <w:r w:rsidRPr="00286B31">
              <w:rPr>
                <w:rFonts w:ascii="Times New Roman" w:hAnsi="Times New Roman"/>
                <w:sz w:val="25"/>
                <w:szCs w:val="25"/>
              </w:rPr>
              <w:t>13.</w:t>
            </w:r>
          </w:p>
        </w:tc>
        <w:tc>
          <w:tcPr>
            <w:tcW w:w="2695" w:type="dxa"/>
          </w:tcPr>
          <w:p w14:paraId="0303E787" w14:textId="2D823233" w:rsidR="00441234" w:rsidRPr="00286B31" w:rsidRDefault="00441234" w:rsidP="00441234">
            <w:pPr>
              <w:spacing w:after="120"/>
              <w:rPr>
                <w:rFonts w:ascii="Times New Roman" w:hAnsi="Times New Roman"/>
                <w:sz w:val="25"/>
                <w:szCs w:val="25"/>
              </w:rPr>
            </w:pPr>
            <w:r w:rsidRPr="00286B31">
              <w:rPr>
                <w:rFonts w:ascii="Times New Roman" w:hAnsi="Times New Roman"/>
                <w:sz w:val="25"/>
                <w:szCs w:val="25"/>
              </w:rPr>
              <w:t>Đoàn Đức Trọng</w:t>
            </w:r>
          </w:p>
        </w:tc>
        <w:tc>
          <w:tcPr>
            <w:tcW w:w="6804" w:type="dxa"/>
          </w:tcPr>
          <w:p w14:paraId="47D5D5D9" w14:textId="76CCA3B8" w:rsidR="00441234" w:rsidRPr="00286B31" w:rsidRDefault="00441234" w:rsidP="00441234">
            <w:pPr>
              <w:spacing w:after="120"/>
              <w:jc w:val="both"/>
              <w:rPr>
                <w:rFonts w:ascii="Times New Roman" w:hAnsi="Times New Roman"/>
                <w:spacing w:val="6"/>
                <w:sz w:val="25"/>
                <w:szCs w:val="25"/>
              </w:rPr>
            </w:pPr>
            <w:r w:rsidRPr="00286B31">
              <w:rPr>
                <w:rFonts w:ascii="Times New Roman" w:hAnsi="Times New Roman"/>
                <w:spacing w:val="6"/>
                <w:sz w:val="25"/>
                <w:szCs w:val="25"/>
              </w:rPr>
              <w:t>Kiểm sát viên Sơ cấp</w:t>
            </w:r>
            <w:r w:rsidRPr="00286B31">
              <w:rPr>
                <w:rFonts w:ascii="Times New Roman" w:hAnsi="Times New Roman"/>
                <w:sz w:val="25"/>
                <w:szCs w:val="25"/>
              </w:rPr>
              <w:t>, Viện kiểm sát nhân dân huyện Tràng Định, tỉnh Lạng Sơn;</w:t>
            </w:r>
          </w:p>
        </w:tc>
      </w:tr>
      <w:tr w:rsidR="00286B31" w:rsidRPr="00286B31" w14:paraId="44A3BE45" w14:textId="77777777" w:rsidTr="00C80DF0">
        <w:tc>
          <w:tcPr>
            <w:tcW w:w="566" w:type="dxa"/>
          </w:tcPr>
          <w:p w14:paraId="63052FF6" w14:textId="453B5CF0" w:rsidR="00D5694A" w:rsidRPr="00286B31" w:rsidRDefault="00D5694A" w:rsidP="00D5694A">
            <w:pPr>
              <w:spacing w:after="120"/>
              <w:ind w:right="-105"/>
              <w:jc w:val="center"/>
              <w:rPr>
                <w:rFonts w:ascii="Times New Roman" w:hAnsi="Times New Roman"/>
                <w:sz w:val="25"/>
                <w:szCs w:val="25"/>
              </w:rPr>
            </w:pPr>
            <w:r w:rsidRPr="00286B31">
              <w:rPr>
                <w:rFonts w:ascii="Times New Roman" w:hAnsi="Times New Roman"/>
                <w:sz w:val="25"/>
                <w:szCs w:val="25"/>
              </w:rPr>
              <w:t>14.</w:t>
            </w:r>
          </w:p>
        </w:tc>
        <w:tc>
          <w:tcPr>
            <w:tcW w:w="2695" w:type="dxa"/>
          </w:tcPr>
          <w:p w14:paraId="590DCF26" w14:textId="2DCB415A" w:rsidR="00D5694A" w:rsidRPr="00286B31" w:rsidRDefault="00D5694A" w:rsidP="00D5694A">
            <w:pPr>
              <w:spacing w:after="120"/>
              <w:rPr>
                <w:rFonts w:ascii="Times New Roman" w:hAnsi="Times New Roman"/>
                <w:sz w:val="25"/>
                <w:szCs w:val="25"/>
              </w:rPr>
            </w:pPr>
            <w:r w:rsidRPr="00286B31">
              <w:rPr>
                <w:rFonts w:ascii="Times New Roman" w:hAnsi="Times New Roman"/>
                <w:sz w:val="25"/>
                <w:szCs w:val="25"/>
              </w:rPr>
              <w:t>Hoàng Chí Dũng</w:t>
            </w:r>
          </w:p>
        </w:tc>
        <w:tc>
          <w:tcPr>
            <w:tcW w:w="6804" w:type="dxa"/>
          </w:tcPr>
          <w:p w14:paraId="01D0DC65" w14:textId="79E76B95" w:rsidR="00D5694A" w:rsidRPr="00286B31" w:rsidRDefault="00C46678" w:rsidP="00D5694A">
            <w:pPr>
              <w:spacing w:after="120"/>
              <w:jc w:val="both"/>
              <w:rPr>
                <w:rFonts w:ascii="Times New Roman" w:hAnsi="Times New Roman"/>
                <w:sz w:val="25"/>
                <w:szCs w:val="25"/>
              </w:rPr>
            </w:pPr>
            <w:r w:rsidRPr="00286B31">
              <w:rPr>
                <w:rFonts w:ascii="Times New Roman" w:hAnsi="Times New Roman"/>
                <w:spacing w:val="6"/>
                <w:sz w:val="25"/>
                <w:szCs w:val="25"/>
              </w:rPr>
              <w:t>Kiểm sát viên Sơ cấp</w:t>
            </w:r>
            <w:r w:rsidRPr="00286B31">
              <w:rPr>
                <w:rFonts w:ascii="Times New Roman" w:hAnsi="Times New Roman"/>
                <w:sz w:val="25"/>
                <w:szCs w:val="25"/>
              </w:rPr>
              <w:t xml:space="preserve">, Viện kiểm sát nhân dân huyện </w:t>
            </w:r>
            <w:r w:rsidRPr="00286B31">
              <w:rPr>
                <w:rFonts w:ascii="Times New Roman" w:hAnsi="Times New Roman"/>
                <w:sz w:val="25"/>
                <w:szCs w:val="25"/>
              </w:rPr>
              <w:t>Lộc Bình</w:t>
            </w:r>
            <w:r w:rsidRPr="00286B31">
              <w:rPr>
                <w:rFonts w:ascii="Times New Roman" w:hAnsi="Times New Roman"/>
                <w:sz w:val="25"/>
                <w:szCs w:val="25"/>
              </w:rPr>
              <w:t>, tỉnh Lạng Sơn;</w:t>
            </w:r>
          </w:p>
        </w:tc>
      </w:tr>
      <w:tr w:rsidR="00AE7902" w:rsidRPr="00286B31" w14:paraId="10A4248C" w14:textId="77777777" w:rsidTr="00C80DF0">
        <w:tc>
          <w:tcPr>
            <w:tcW w:w="566" w:type="dxa"/>
          </w:tcPr>
          <w:p w14:paraId="30249F78" w14:textId="11692FB1" w:rsidR="00AE7902" w:rsidRPr="00286B31" w:rsidRDefault="00AE7902" w:rsidP="00AE7902">
            <w:pPr>
              <w:spacing w:after="120"/>
              <w:ind w:right="-105"/>
              <w:jc w:val="center"/>
              <w:rPr>
                <w:rFonts w:ascii="Times New Roman" w:hAnsi="Times New Roman"/>
                <w:sz w:val="25"/>
                <w:szCs w:val="25"/>
              </w:rPr>
            </w:pPr>
            <w:r w:rsidRPr="00286B31">
              <w:rPr>
                <w:rFonts w:ascii="Times New Roman" w:hAnsi="Times New Roman"/>
                <w:sz w:val="25"/>
                <w:szCs w:val="25"/>
              </w:rPr>
              <w:t>15.</w:t>
            </w:r>
          </w:p>
        </w:tc>
        <w:tc>
          <w:tcPr>
            <w:tcW w:w="2695" w:type="dxa"/>
          </w:tcPr>
          <w:p w14:paraId="08069B82" w14:textId="011BBB08" w:rsidR="00AE7902" w:rsidRPr="00286B31" w:rsidRDefault="00AE7902" w:rsidP="00AE7902">
            <w:pPr>
              <w:spacing w:after="120"/>
              <w:rPr>
                <w:rFonts w:ascii="Times New Roman" w:hAnsi="Times New Roman"/>
                <w:sz w:val="25"/>
                <w:szCs w:val="25"/>
              </w:rPr>
            </w:pPr>
            <w:r w:rsidRPr="00286B31">
              <w:rPr>
                <w:rFonts w:ascii="Times New Roman" w:hAnsi="Times New Roman"/>
                <w:sz w:val="25"/>
                <w:szCs w:val="25"/>
              </w:rPr>
              <w:t>Nông Đức Hoài</w:t>
            </w:r>
          </w:p>
        </w:tc>
        <w:tc>
          <w:tcPr>
            <w:tcW w:w="6804" w:type="dxa"/>
          </w:tcPr>
          <w:p w14:paraId="008886B3" w14:textId="5DA7A118" w:rsidR="00AE7902" w:rsidRPr="00286B31" w:rsidRDefault="00AE7902" w:rsidP="00AE7902">
            <w:pPr>
              <w:spacing w:after="120"/>
              <w:jc w:val="both"/>
              <w:rPr>
                <w:rFonts w:ascii="Times New Roman" w:hAnsi="Times New Roman"/>
                <w:spacing w:val="6"/>
                <w:sz w:val="25"/>
                <w:szCs w:val="25"/>
              </w:rPr>
            </w:pPr>
            <w:r w:rsidRPr="00286B31">
              <w:rPr>
                <w:rFonts w:ascii="Times New Roman" w:hAnsi="Times New Roman"/>
                <w:spacing w:val="6"/>
                <w:sz w:val="25"/>
                <w:szCs w:val="25"/>
              </w:rPr>
              <w:t>Kiểm sát viên Sơ cấp</w:t>
            </w:r>
            <w:r w:rsidRPr="00286B31">
              <w:rPr>
                <w:rFonts w:ascii="Times New Roman" w:hAnsi="Times New Roman"/>
                <w:sz w:val="25"/>
                <w:szCs w:val="25"/>
              </w:rPr>
              <w:t xml:space="preserve">, Viện kiểm sát nhân dân huyện </w:t>
            </w:r>
            <w:r w:rsidR="005F5D66" w:rsidRPr="00286B31">
              <w:rPr>
                <w:rFonts w:ascii="Times New Roman" w:hAnsi="Times New Roman"/>
                <w:sz w:val="25"/>
                <w:szCs w:val="25"/>
              </w:rPr>
              <w:t>Đình Lập</w:t>
            </w:r>
            <w:r w:rsidRPr="00286B31">
              <w:rPr>
                <w:rFonts w:ascii="Times New Roman" w:hAnsi="Times New Roman"/>
                <w:sz w:val="25"/>
                <w:szCs w:val="25"/>
              </w:rPr>
              <w:t>, tỉnh Lạng Sơn;</w:t>
            </w:r>
          </w:p>
        </w:tc>
      </w:tr>
      <w:tr w:rsidR="00286B31" w:rsidRPr="00286B31" w14:paraId="5F5912E0" w14:textId="77777777" w:rsidTr="00C80DF0">
        <w:tc>
          <w:tcPr>
            <w:tcW w:w="566" w:type="dxa"/>
          </w:tcPr>
          <w:p w14:paraId="36374F29" w14:textId="1E8C5F46" w:rsidR="00AE7902" w:rsidRPr="00286B31" w:rsidRDefault="005F056D" w:rsidP="00AE7902">
            <w:pPr>
              <w:spacing w:after="120"/>
              <w:ind w:right="-105"/>
              <w:jc w:val="center"/>
              <w:rPr>
                <w:rFonts w:ascii="Times New Roman" w:hAnsi="Times New Roman"/>
                <w:sz w:val="25"/>
                <w:szCs w:val="25"/>
              </w:rPr>
            </w:pPr>
            <w:r w:rsidRPr="00286B31">
              <w:rPr>
                <w:rFonts w:ascii="Times New Roman" w:hAnsi="Times New Roman"/>
                <w:sz w:val="25"/>
                <w:szCs w:val="25"/>
              </w:rPr>
              <w:t>16.</w:t>
            </w:r>
          </w:p>
        </w:tc>
        <w:tc>
          <w:tcPr>
            <w:tcW w:w="2695" w:type="dxa"/>
          </w:tcPr>
          <w:p w14:paraId="02E4AF6A" w14:textId="79040C3E" w:rsidR="00AE7902" w:rsidRPr="00286B31" w:rsidRDefault="00AE7902" w:rsidP="00AE7902">
            <w:pPr>
              <w:spacing w:after="120"/>
              <w:rPr>
                <w:rFonts w:ascii="Times New Roman" w:hAnsi="Times New Roman"/>
                <w:sz w:val="25"/>
                <w:szCs w:val="25"/>
              </w:rPr>
            </w:pPr>
            <w:r w:rsidRPr="00286B31">
              <w:rPr>
                <w:rFonts w:ascii="Times New Roman" w:hAnsi="Times New Roman"/>
                <w:sz w:val="25"/>
                <w:szCs w:val="25"/>
              </w:rPr>
              <w:t>Phùng Văn Hậu</w:t>
            </w:r>
          </w:p>
        </w:tc>
        <w:tc>
          <w:tcPr>
            <w:tcW w:w="6804" w:type="dxa"/>
          </w:tcPr>
          <w:p w14:paraId="1A2A2EFB" w14:textId="2B5697E4" w:rsidR="00AE7902" w:rsidRPr="00286B31" w:rsidRDefault="00AE7902" w:rsidP="00AE7902">
            <w:pPr>
              <w:spacing w:after="120"/>
              <w:jc w:val="both"/>
              <w:rPr>
                <w:rFonts w:ascii="Times New Roman" w:hAnsi="Times New Roman"/>
                <w:spacing w:val="6"/>
                <w:sz w:val="25"/>
                <w:szCs w:val="25"/>
              </w:rPr>
            </w:pPr>
            <w:r w:rsidRPr="00286B31">
              <w:rPr>
                <w:rFonts w:ascii="Times New Roman" w:hAnsi="Times New Roman"/>
                <w:spacing w:val="6"/>
                <w:sz w:val="25"/>
                <w:szCs w:val="25"/>
              </w:rPr>
              <w:t xml:space="preserve">Nhân viên, </w:t>
            </w:r>
            <w:r w:rsidRPr="00286B31">
              <w:rPr>
                <w:rFonts w:ascii="Times New Roman" w:hAnsi="Times New Roman"/>
                <w:sz w:val="25"/>
                <w:szCs w:val="25"/>
              </w:rPr>
              <w:t>Viện kiểm sát nhân dân huyện Văn Quan, tỉnh Lạng Sơn;</w:t>
            </w:r>
          </w:p>
        </w:tc>
      </w:tr>
      <w:tr w:rsidR="00286B31" w:rsidRPr="00286B31" w14:paraId="65141E4E" w14:textId="77777777" w:rsidTr="00C80DF0">
        <w:tc>
          <w:tcPr>
            <w:tcW w:w="566" w:type="dxa"/>
          </w:tcPr>
          <w:p w14:paraId="64F52BC4" w14:textId="2FACCF0C" w:rsidR="00AE7902" w:rsidRPr="00286B31" w:rsidRDefault="005F056D" w:rsidP="00AE7902">
            <w:pPr>
              <w:spacing w:after="120"/>
              <w:ind w:right="-105"/>
              <w:jc w:val="center"/>
              <w:rPr>
                <w:rFonts w:ascii="Times New Roman" w:hAnsi="Times New Roman"/>
                <w:sz w:val="25"/>
                <w:szCs w:val="25"/>
              </w:rPr>
            </w:pPr>
            <w:r w:rsidRPr="00286B31">
              <w:rPr>
                <w:rFonts w:ascii="Times New Roman" w:hAnsi="Times New Roman"/>
                <w:sz w:val="25"/>
                <w:szCs w:val="25"/>
              </w:rPr>
              <w:t>17.</w:t>
            </w:r>
          </w:p>
        </w:tc>
        <w:tc>
          <w:tcPr>
            <w:tcW w:w="2695" w:type="dxa"/>
          </w:tcPr>
          <w:p w14:paraId="2C9CF68B" w14:textId="1247C06F" w:rsidR="00AE7902" w:rsidRPr="00286B31" w:rsidRDefault="00AE7902" w:rsidP="00AE7902">
            <w:pPr>
              <w:spacing w:after="120"/>
              <w:rPr>
                <w:rFonts w:ascii="Times New Roman" w:hAnsi="Times New Roman"/>
                <w:sz w:val="25"/>
                <w:szCs w:val="25"/>
              </w:rPr>
            </w:pPr>
            <w:r w:rsidRPr="00286B31">
              <w:rPr>
                <w:rFonts w:ascii="Times New Roman" w:hAnsi="Times New Roman"/>
                <w:sz w:val="25"/>
                <w:szCs w:val="25"/>
              </w:rPr>
              <w:t>Lâm Văn Tài</w:t>
            </w:r>
          </w:p>
        </w:tc>
        <w:tc>
          <w:tcPr>
            <w:tcW w:w="6804" w:type="dxa"/>
          </w:tcPr>
          <w:p w14:paraId="1CAAF20A" w14:textId="65AE2EF9" w:rsidR="00AE7902" w:rsidRPr="00286B31" w:rsidRDefault="00AE7902" w:rsidP="00AE7902">
            <w:pPr>
              <w:spacing w:after="120"/>
              <w:jc w:val="both"/>
              <w:rPr>
                <w:rFonts w:ascii="Times New Roman" w:hAnsi="Times New Roman"/>
                <w:spacing w:val="6"/>
                <w:sz w:val="25"/>
                <w:szCs w:val="25"/>
              </w:rPr>
            </w:pPr>
            <w:r w:rsidRPr="00286B31">
              <w:rPr>
                <w:rFonts w:ascii="Times New Roman" w:hAnsi="Times New Roman"/>
                <w:spacing w:val="6"/>
                <w:sz w:val="25"/>
                <w:szCs w:val="25"/>
              </w:rPr>
              <w:t>Kiểm sát viên Sơ cấp</w:t>
            </w:r>
            <w:r w:rsidRPr="00286B31">
              <w:rPr>
                <w:rFonts w:ascii="Times New Roman" w:hAnsi="Times New Roman"/>
                <w:sz w:val="25"/>
                <w:szCs w:val="25"/>
              </w:rPr>
              <w:t>, Viện kiểm sát nhân dân huyện Bình Gia, tỉnh Lạng Sơn;</w:t>
            </w:r>
          </w:p>
        </w:tc>
      </w:tr>
      <w:tr w:rsidR="00286B31" w:rsidRPr="00286B31" w14:paraId="7903CC75" w14:textId="77777777" w:rsidTr="00C80DF0">
        <w:tc>
          <w:tcPr>
            <w:tcW w:w="566" w:type="dxa"/>
          </w:tcPr>
          <w:p w14:paraId="4FDB8AC6" w14:textId="1830F503" w:rsidR="00AE7902" w:rsidRPr="00286B31" w:rsidRDefault="00AE7902" w:rsidP="00AE7902">
            <w:pPr>
              <w:spacing w:after="120"/>
              <w:ind w:right="-105"/>
              <w:jc w:val="center"/>
              <w:rPr>
                <w:rFonts w:ascii="Times New Roman" w:hAnsi="Times New Roman"/>
                <w:sz w:val="25"/>
                <w:szCs w:val="25"/>
              </w:rPr>
            </w:pPr>
            <w:r w:rsidRPr="00286B31">
              <w:rPr>
                <w:rFonts w:ascii="Times New Roman" w:hAnsi="Times New Roman"/>
                <w:sz w:val="25"/>
                <w:szCs w:val="25"/>
              </w:rPr>
              <w:t>18.</w:t>
            </w:r>
          </w:p>
        </w:tc>
        <w:tc>
          <w:tcPr>
            <w:tcW w:w="2695" w:type="dxa"/>
          </w:tcPr>
          <w:p w14:paraId="3467B21C" w14:textId="792A0807" w:rsidR="00AE7902" w:rsidRPr="00286B31" w:rsidRDefault="00AE7902" w:rsidP="00AE7902">
            <w:pPr>
              <w:spacing w:after="120"/>
              <w:rPr>
                <w:rFonts w:ascii="Times New Roman" w:hAnsi="Times New Roman"/>
                <w:sz w:val="25"/>
                <w:szCs w:val="25"/>
              </w:rPr>
            </w:pPr>
            <w:r w:rsidRPr="00286B31">
              <w:rPr>
                <w:rFonts w:ascii="Times New Roman" w:hAnsi="Times New Roman"/>
                <w:sz w:val="25"/>
                <w:szCs w:val="25"/>
              </w:rPr>
              <w:t>Dương Thị Trang</w:t>
            </w:r>
          </w:p>
        </w:tc>
        <w:tc>
          <w:tcPr>
            <w:tcW w:w="6804" w:type="dxa"/>
          </w:tcPr>
          <w:p w14:paraId="0928B065" w14:textId="54297FB7" w:rsidR="00AE7902" w:rsidRPr="00286B31" w:rsidRDefault="00AE7902" w:rsidP="00AE7902">
            <w:pPr>
              <w:spacing w:after="120"/>
              <w:jc w:val="both"/>
              <w:rPr>
                <w:rFonts w:ascii="Times New Roman" w:hAnsi="Times New Roman"/>
                <w:spacing w:val="6"/>
                <w:sz w:val="25"/>
                <w:szCs w:val="25"/>
              </w:rPr>
            </w:pPr>
            <w:r w:rsidRPr="00286B31">
              <w:rPr>
                <w:rFonts w:ascii="Times New Roman" w:hAnsi="Times New Roman"/>
                <w:sz w:val="25"/>
                <w:szCs w:val="25"/>
              </w:rPr>
              <w:t>Kiểm sát viên Sơ cấp, Viện kiểm sát nhân dân huyện Bắc Sơn, tỉnh Lạng Sơn.</w:t>
            </w:r>
          </w:p>
        </w:tc>
      </w:tr>
    </w:tbl>
    <w:p w14:paraId="0FC2AA5E" w14:textId="46420525" w:rsidR="0005759C" w:rsidRPr="00286B31" w:rsidRDefault="0005759C" w:rsidP="0005759C">
      <w:pPr>
        <w:jc w:val="center"/>
        <w:rPr>
          <w:rFonts w:ascii="Times New Roman" w:hAnsi="Times New Roman"/>
          <w:b/>
          <w:bCs/>
        </w:rPr>
      </w:pPr>
      <w:r w:rsidRPr="00286B31">
        <w:rPr>
          <w:rFonts w:ascii="Times New Roman" w:hAnsi="Times New Roman"/>
          <w:b/>
          <w:bCs/>
        </w:rPr>
        <w:lastRenderedPageBreak/>
        <w:t>PHỤ LỤC</w:t>
      </w:r>
    </w:p>
    <w:p w14:paraId="3A0E8674" w14:textId="77777777" w:rsidR="0005759C" w:rsidRPr="00286B31" w:rsidRDefault="0005759C" w:rsidP="0005759C">
      <w:pPr>
        <w:jc w:val="center"/>
        <w:rPr>
          <w:rFonts w:ascii="Times New Roman" w:hAnsi="Times New Roman"/>
          <w:b/>
          <w:bCs/>
          <w:sz w:val="24"/>
          <w:szCs w:val="24"/>
        </w:rPr>
      </w:pPr>
      <w:r w:rsidRPr="00286B31">
        <w:rPr>
          <w:rFonts w:ascii="Times New Roman" w:hAnsi="Times New Roman"/>
          <w:b/>
          <w:bCs/>
          <w:sz w:val="24"/>
          <w:szCs w:val="24"/>
        </w:rPr>
        <w:t xml:space="preserve">TIỀN THƯỞNG CHO TẬP THỂ, CÁ NHÂN ĐƯỢC TẶNG GIẤY KHEN </w:t>
      </w:r>
    </w:p>
    <w:p w14:paraId="5A48F3B8" w14:textId="77777777" w:rsidR="0005759C" w:rsidRPr="00286B31" w:rsidRDefault="0005759C" w:rsidP="0005759C">
      <w:pPr>
        <w:jc w:val="center"/>
        <w:rPr>
          <w:rFonts w:ascii="Times New Roman" w:hAnsi="Times New Roman"/>
          <w:b/>
          <w:bCs/>
          <w:sz w:val="24"/>
          <w:szCs w:val="24"/>
        </w:rPr>
      </w:pPr>
      <w:r w:rsidRPr="00286B31">
        <w:rPr>
          <w:rFonts w:ascii="Times New Roman" w:hAnsi="Times New Roman"/>
          <w:b/>
          <w:bCs/>
          <w:sz w:val="24"/>
          <w:szCs w:val="24"/>
        </w:rPr>
        <w:t xml:space="preserve">CỦA VIỆN TRƯỞNG VIỆN KIỂM SÁT NHÂN DÂN TỈNH LẠNG SƠN </w:t>
      </w:r>
    </w:p>
    <w:p w14:paraId="3BBAC30B" w14:textId="77777777" w:rsidR="0005759C" w:rsidRPr="00286B31" w:rsidRDefault="0005759C" w:rsidP="0005759C">
      <w:pPr>
        <w:jc w:val="center"/>
        <w:rPr>
          <w:rFonts w:ascii="Times New Roman" w:hAnsi="Times New Roman"/>
          <w:bCs/>
          <w:i/>
          <w:sz w:val="14"/>
          <w:szCs w:val="14"/>
        </w:rPr>
      </w:pPr>
    </w:p>
    <w:p w14:paraId="06D957BD" w14:textId="6E36D6FC" w:rsidR="0005759C" w:rsidRPr="00286B31" w:rsidRDefault="0005759C" w:rsidP="0005759C">
      <w:pPr>
        <w:jc w:val="center"/>
        <w:rPr>
          <w:rFonts w:ascii="Times New Roman" w:hAnsi="Times New Roman"/>
          <w:bCs/>
          <w:i/>
        </w:rPr>
      </w:pPr>
      <w:r w:rsidRPr="00286B31">
        <w:rPr>
          <w:rFonts w:ascii="Times New Roman" w:hAnsi="Times New Roman"/>
          <w:bCs/>
          <w:i/>
        </w:rPr>
        <w:t xml:space="preserve">(Kèm theo Quyết định số </w:t>
      </w:r>
      <w:r w:rsidR="0019737B" w:rsidRPr="00286B31">
        <w:rPr>
          <w:rFonts w:ascii="Times New Roman" w:hAnsi="Times New Roman"/>
          <w:b/>
          <w:i/>
        </w:rPr>
        <w:t>2</w:t>
      </w:r>
      <w:r w:rsidR="007B160A" w:rsidRPr="00286B31">
        <w:rPr>
          <w:rFonts w:ascii="Times New Roman" w:hAnsi="Times New Roman"/>
          <w:b/>
          <w:i/>
        </w:rPr>
        <w:t>1</w:t>
      </w:r>
      <w:r w:rsidRPr="00286B31">
        <w:rPr>
          <w:rFonts w:ascii="Times New Roman" w:hAnsi="Times New Roman"/>
          <w:bCs/>
          <w:i/>
        </w:rPr>
        <w:t xml:space="preserve">/QĐ-VKS-VP ngày </w:t>
      </w:r>
      <w:r w:rsidR="0019737B" w:rsidRPr="00286B31">
        <w:rPr>
          <w:rFonts w:ascii="Times New Roman" w:hAnsi="Times New Roman"/>
          <w:bCs/>
          <w:i/>
        </w:rPr>
        <w:t>30</w:t>
      </w:r>
      <w:r w:rsidRPr="00286B31">
        <w:rPr>
          <w:rFonts w:ascii="Times New Roman" w:hAnsi="Times New Roman"/>
          <w:bCs/>
          <w:i/>
        </w:rPr>
        <w:t>/10/2023</w:t>
      </w:r>
    </w:p>
    <w:p w14:paraId="5B079FDC" w14:textId="77777777" w:rsidR="0005759C" w:rsidRPr="00286B31" w:rsidRDefault="0005759C" w:rsidP="0005759C">
      <w:pPr>
        <w:jc w:val="center"/>
        <w:rPr>
          <w:rFonts w:ascii="Times New Roman" w:hAnsi="Times New Roman"/>
          <w:bCs/>
          <w:i/>
        </w:rPr>
      </w:pPr>
      <w:r w:rsidRPr="00286B31">
        <w:rPr>
          <w:rFonts w:ascii="Times New Roman" w:hAnsi="Times New Roman"/>
          <w:bCs/>
          <w:i/>
        </w:rPr>
        <w:t>của Viện trưởng Viện kiểm sát nhân dân tỉnh Lạng Sơn)</w:t>
      </w:r>
    </w:p>
    <w:p w14:paraId="4E8CAF96" w14:textId="77777777" w:rsidR="0005759C" w:rsidRPr="00286B31" w:rsidRDefault="0005759C" w:rsidP="0005759C">
      <w:pPr>
        <w:ind w:firstLine="851"/>
        <w:jc w:val="both"/>
        <w:rPr>
          <w:rFonts w:ascii="Times New Roman" w:hAnsi="Times New Roman"/>
        </w:rPr>
      </w:pPr>
    </w:p>
    <w:p w14:paraId="0638E038" w14:textId="432F428C" w:rsidR="0005759C" w:rsidRPr="00286B31" w:rsidRDefault="0005759C" w:rsidP="0005759C">
      <w:pPr>
        <w:ind w:firstLine="851"/>
        <w:jc w:val="both"/>
        <w:rPr>
          <w:rFonts w:ascii="Times New Roman" w:hAnsi="Times New Roman"/>
        </w:rPr>
      </w:pPr>
      <w:r w:rsidRPr="00286B31">
        <w:rPr>
          <w:rFonts w:ascii="Times New Roman" w:hAnsi="Times New Roman"/>
        </w:rPr>
        <w:t>Tiền thưởng cho mỗi tập thể được Viện trưởng Viện kiểm sát nhân dân tỉnh Lạng Sơn tặng Giấy khen là 1.080.000 đồng (Một triệu không trăm tám mươi nghìn đồng) và mỗi cá nhân là 540.000 đồng (Năm trăm bố</w:t>
      </w:r>
      <w:r w:rsidR="002111F4" w:rsidRPr="00286B31">
        <w:rPr>
          <w:rFonts w:ascii="Times New Roman" w:hAnsi="Times New Roman"/>
        </w:rPr>
        <w:t>n</w:t>
      </w:r>
      <w:r w:rsidRPr="00286B31">
        <w:rPr>
          <w:rFonts w:ascii="Times New Roman" w:hAnsi="Times New Roman"/>
        </w:rPr>
        <w:t xml:space="preserve"> mươi nghìn đồng).</w:t>
      </w:r>
    </w:p>
    <w:p w14:paraId="64AC7296" w14:textId="29E91F59" w:rsidR="00D44377" w:rsidRPr="00286B31" w:rsidRDefault="00D44377" w:rsidP="000361A6">
      <w:pPr>
        <w:jc w:val="center"/>
        <w:rPr>
          <w:rFonts w:ascii="Times New Roman" w:hAnsi="Times New Roman"/>
        </w:rPr>
      </w:pPr>
    </w:p>
    <w:sectPr w:rsidR="00D44377" w:rsidRPr="00286B31" w:rsidSect="00A7733A">
      <w:headerReference w:type="even" r:id="rId8"/>
      <w:headerReference w:type="default" r:id="rId9"/>
      <w:footerReference w:type="even" r:id="rId10"/>
      <w:footerReference w:type="default" r:id="rId11"/>
      <w:pgSz w:w="11907" w:h="16840" w:code="9"/>
      <w:pgMar w:top="709" w:right="709" w:bottom="426"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6F3C" w14:textId="77777777" w:rsidR="00AC2208" w:rsidRDefault="00AC2208" w:rsidP="00351278">
      <w:r>
        <w:separator/>
      </w:r>
    </w:p>
  </w:endnote>
  <w:endnote w:type="continuationSeparator" w:id="0">
    <w:p w14:paraId="185B7064" w14:textId="77777777" w:rsidR="00AC2208" w:rsidRDefault="00AC2208"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AC2208"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AC2208">
    <w:pPr>
      <w:pStyle w:val="Chntrang"/>
      <w:jc w:val="right"/>
    </w:pPr>
  </w:p>
  <w:p w14:paraId="64338D50" w14:textId="77777777" w:rsidR="004B1632" w:rsidRDefault="00AC2208"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F241" w14:textId="77777777" w:rsidR="00AC2208" w:rsidRDefault="00AC2208" w:rsidP="00351278">
      <w:r>
        <w:separator/>
      </w:r>
    </w:p>
  </w:footnote>
  <w:footnote w:type="continuationSeparator" w:id="0">
    <w:p w14:paraId="73D6CA66" w14:textId="77777777" w:rsidR="00AC2208" w:rsidRDefault="00AC2208"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AC220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3D382C8D" w14:textId="77777777" w:rsidR="00351278" w:rsidRDefault="00351278">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2C06"/>
    <w:rsid w:val="00007C79"/>
    <w:rsid w:val="0001614D"/>
    <w:rsid w:val="00023D20"/>
    <w:rsid w:val="0002495E"/>
    <w:rsid w:val="00025234"/>
    <w:rsid w:val="00026A33"/>
    <w:rsid w:val="00030DC0"/>
    <w:rsid w:val="00032490"/>
    <w:rsid w:val="00032528"/>
    <w:rsid w:val="00032E7E"/>
    <w:rsid w:val="00033035"/>
    <w:rsid w:val="000347AD"/>
    <w:rsid w:val="000361A6"/>
    <w:rsid w:val="00037606"/>
    <w:rsid w:val="00042192"/>
    <w:rsid w:val="00047218"/>
    <w:rsid w:val="00047329"/>
    <w:rsid w:val="00053D17"/>
    <w:rsid w:val="000549D7"/>
    <w:rsid w:val="0005759C"/>
    <w:rsid w:val="0006080A"/>
    <w:rsid w:val="000630C3"/>
    <w:rsid w:val="00064F18"/>
    <w:rsid w:val="000650C8"/>
    <w:rsid w:val="00070A96"/>
    <w:rsid w:val="00071CF4"/>
    <w:rsid w:val="000752C6"/>
    <w:rsid w:val="00087D7F"/>
    <w:rsid w:val="0009006C"/>
    <w:rsid w:val="000915D7"/>
    <w:rsid w:val="00095F01"/>
    <w:rsid w:val="000969F5"/>
    <w:rsid w:val="000A4880"/>
    <w:rsid w:val="000B04B0"/>
    <w:rsid w:val="000B34BD"/>
    <w:rsid w:val="000B4F6B"/>
    <w:rsid w:val="000C0477"/>
    <w:rsid w:val="000C57A7"/>
    <w:rsid w:val="000E7AEA"/>
    <w:rsid w:val="000F289B"/>
    <w:rsid w:val="000F3756"/>
    <w:rsid w:val="000F6100"/>
    <w:rsid w:val="001001A9"/>
    <w:rsid w:val="00104673"/>
    <w:rsid w:val="001074BB"/>
    <w:rsid w:val="00114B06"/>
    <w:rsid w:val="00121EFC"/>
    <w:rsid w:val="001244F8"/>
    <w:rsid w:val="00125D76"/>
    <w:rsid w:val="001319EE"/>
    <w:rsid w:val="0013403E"/>
    <w:rsid w:val="0013477B"/>
    <w:rsid w:val="00137DF5"/>
    <w:rsid w:val="00141220"/>
    <w:rsid w:val="00141E87"/>
    <w:rsid w:val="0014305B"/>
    <w:rsid w:val="001455B0"/>
    <w:rsid w:val="00157584"/>
    <w:rsid w:val="00160099"/>
    <w:rsid w:val="00161E54"/>
    <w:rsid w:val="001650A2"/>
    <w:rsid w:val="001724D8"/>
    <w:rsid w:val="001738A1"/>
    <w:rsid w:val="00173ACB"/>
    <w:rsid w:val="0017591C"/>
    <w:rsid w:val="00176774"/>
    <w:rsid w:val="00181251"/>
    <w:rsid w:val="00181461"/>
    <w:rsid w:val="00186708"/>
    <w:rsid w:val="00186969"/>
    <w:rsid w:val="001911F7"/>
    <w:rsid w:val="001932A0"/>
    <w:rsid w:val="001943BE"/>
    <w:rsid w:val="00196EFF"/>
    <w:rsid w:val="0019737B"/>
    <w:rsid w:val="001A02D1"/>
    <w:rsid w:val="001B04A0"/>
    <w:rsid w:val="001B168F"/>
    <w:rsid w:val="001B2B8E"/>
    <w:rsid w:val="001C0A54"/>
    <w:rsid w:val="001C13FD"/>
    <w:rsid w:val="001C44B4"/>
    <w:rsid w:val="001C7991"/>
    <w:rsid w:val="001D0EC8"/>
    <w:rsid w:val="001D170A"/>
    <w:rsid w:val="001D2710"/>
    <w:rsid w:val="001D328F"/>
    <w:rsid w:val="001E0ED7"/>
    <w:rsid w:val="001E416A"/>
    <w:rsid w:val="001E42A9"/>
    <w:rsid w:val="001F27ED"/>
    <w:rsid w:val="001F5E08"/>
    <w:rsid w:val="002012FA"/>
    <w:rsid w:val="0020411F"/>
    <w:rsid w:val="0020796B"/>
    <w:rsid w:val="00210CEB"/>
    <w:rsid w:val="002111F4"/>
    <w:rsid w:val="00223134"/>
    <w:rsid w:val="0023161F"/>
    <w:rsid w:val="00232A1B"/>
    <w:rsid w:val="0023635B"/>
    <w:rsid w:val="00237654"/>
    <w:rsid w:val="002407D9"/>
    <w:rsid w:val="00242C15"/>
    <w:rsid w:val="00246DC8"/>
    <w:rsid w:val="00253371"/>
    <w:rsid w:val="00261E1C"/>
    <w:rsid w:val="002713D1"/>
    <w:rsid w:val="002749D5"/>
    <w:rsid w:val="002821E8"/>
    <w:rsid w:val="00286B31"/>
    <w:rsid w:val="002918BC"/>
    <w:rsid w:val="002B7C3A"/>
    <w:rsid w:val="002C0754"/>
    <w:rsid w:val="002D31E4"/>
    <w:rsid w:val="002D3415"/>
    <w:rsid w:val="002D7049"/>
    <w:rsid w:val="002D76E3"/>
    <w:rsid w:val="002D7EAE"/>
    <w:rsid w:val="002E76D5"/>
    <w:rsid w:val="002F17FB"/>
    <w:rsid w:val="002F27F0"/>
    <w:rsid w:val="002F6E2B"/>
    <w:rsid w:val="002F7FB1"/>
    <w:rsid w:val="003019C9"/>
    <w:rsid w:val="003032B1"/>
    <w:rsid w:val="00303DDF"/>
    <w:rsid w:val="0031630E"/>
    <w:rsid w:val="00325948"/>
    <w:rsid w:val="00326BD4"/>
    <w:rsid w:val="003303CC"/>
    <w:rsid w:val="00347005"/>
    <w:rsid w:val="003475B3"/>
    <w:rsid w:val="00351278"/>
    <w:rsid w:val="00355B4B"/>
    <w:rsid w:val="00363872"/>
    <w:rsid w:val="0036399D"/>
    <w:rsid w:val="00365DAF"/>
    <w:rsid w:val="00367FEB"/>
    <w:rsid w:val="003718BD"/>
    <w:rsid w:val="0038159A"/>
    <w:rsid w:val="00382420"/>
    <w:rsid w:val="0038256A"/>
    <w:rsid w:val="00391422"/>
    <w:rsid w:val="00391536"/>
    <w:rsid w:val="00391CE0"/>
    <w:rsid w:val="003937F2"/>
    <w:rsid w:val="00395CC7"/>
    <w:rsid w:val="003967C3"/>
    <w:rsid w:val="003A0E8C"/>
    <w:rsid w:val="003A1301"/>
    <w:rsid w:val="003C640A"/>
    <w:rsid w:val="003C6CAD"/>
    <w:rsid w:val="003D0A05"/>
    <w:rsid w:val="003D3D93"/>
    <w:rsid w:val="003D5C17"/>
    <w:rsid w:val="003E3C16"/>
    <w:rsid w:val="003E3F5C"/>
    <w:rsid w:val="003E4382"/>
    <w:rsid w:val="00400A1C"/>
    <w:rsid w:val="00403C27"/>
    <w:rsid w:val="0040767C"/>
    <w:rsid w:val="0041221B"/>
    <w:rsid w:val="00422029"/>
    <w:rsid w:val="004246BC"/>
    <w:rsid w:val="0042730D"/>
    <w:rsid w:val="00435C9C"/>
    <w:rsid w:val="00440931"/>
    <w:rsid w:val="00441234"/>
    <w:rsid w:val="00442D86"/>
    <w:rsid w:val="00444275"/>
    <w:rsid w:val="00444EB8"/>
    <w:rsid w:val="00445D4D"/>
    <w:rsid w:val="00447D32"/>
    <w:rsid w:val="00450B51"/>
    <w:rsid w:val="00450D81"/>
    <w:rsid w:val="00451552"/>
    <w:rsid w:val="00456B14"/>
    <w:rsid w:val="00462F0E"/>
    <w:rsid w:val="004753B8"/>
    <w:rsid w:val="004767D4"/>
    <w:rsid w:val="00485D7D"/>
    <w:rsid w:val="00486174"/>
    <w:rsid w:val="004868F9"/>
    <w:rsid w:val="00492ECC"/>
    <w:rsid w:val="004A24CA"/>
    <w:rsid w:val="004A275A"/>
    <w:rsid w:val="004A2FFE"/>
    <w:rsid w:val="004A4ADF"/>
    <w:rsid w:val="004A6FA1"/>
    <w:rsid w:val="004B4237"/>
    <w:rsid w:val="004B720C"/>
    <w:rsid w:val="004C08B4"/>
    <w:rsid w:val="004C2095"/>
    <w:rsid w:val="004C3E7F"/>
    <w:rsid w:val="004C53E2"/>
    <w:rsid w:val="004C74BA"/>
    <w:rsid w:val="004D09C5"/>
    <w:rsid w:val="004D0E57"/>
    <w:rsid w:val="004D1B79"/>
    <w:rsid w:val="004D4D7A"/>
    <w:rsid w:val="004D66C7"/>
    <w:rsid w:val="004D74C8"/>
    <w:rsid w:val="004E1891"/>
    <w:rsid w:val="004F1A92"/>
    <w:rsid w:val="004F75B0"/>
    <w:rsid w:val="00514E89"/>
    <w:rsid w:val="005219B5"/>
    <w:rsid w:val="0052414A"/>
    <w:rsid w:val="0052422D"/>
    <w:rsid w:val="00531FA3"/>
    <w:rsid w:val="00536283"/>
    <w:rsid w:val="005453A8"/>
    <w:rsid w:val="00547131"/>
    <w:rsid w:val="00553EB4"/>
    <w:rsid w:val="005601C8"/>
    <w:rsid w:val="005663C3"/>
    <w:rsid w:val="0057185D"/>
    <w:rsid w:val="00573630"/>
    <w:rsid w:val="00576BDD"/>
    <w:rsid w:val="00577D59"/>
    <w:rsid w:val="00580AEF"/>
    <w:rsid w:val="00581B50"/>
    <w:rsid w:val="0058508F"/>
    <w:rsid w:val="005931F9"/>
    <w:rsid w:val="005A1601"/>
    <w:rsid w:val="005A1645"/>
    <w:rsid w:val="005A73EE"/>
    <w:rsid w:val="005A7704"/>
    <w:rsid w:val="005B7C2C"/>
    <w:rsid w:val="005C14DC"/>
    <w:rsid w:val="005C22E9"/>
    <w:rsid w:val="005D4827"/>
    <w:rsid w:val="005D4A82"/>
    <w:rsid w:val="005E04FA"/>
    <w:rsid w:val="005F056D"/>
    <w:rsid w:val="005F2C60"/>
    <w:rsid w:val="005F3DCC"/>
    <w:rsid w:val="005F5D66"/>
    <w:rsid w:val="00605E81"/>
    <w:rsid w:val="006079F1"/>
    <w:rsid w:val="0062263B"/>
    <w:rsid w:val="00625516"/>
    <w:rsid w:val="00632947"/>
    <w:rsid w:val="00635871"/>
    <w:rsid w:val="00635A93"/>
    <w:rsid w:val="00640236"/>
    <w:rsid w:val="00642049"/>
    <w:rsid w:val="00647C22"/>
    <w:rsid w:val="00652FEA"/>
    <w:rsid w:val="00654725"/>
    <w:rsid w:val="00662B83"/>
    <w:rsid w:val="006668DE"/>
    <w:rsid w:val="0067009F"/>
    <w:rsid w:val="00681E98"/>
    <w:rsid w:val="00690F34"/>
    <w:rsid w:val="006A0ECE"/>
    <w:rsid w:val="006A3918"/>
    <w:rsid w:val="006A4F3D"/>
    <w:rsid w:val="006B1AA3"/>
    <w:rsid w:val="006B3AD8"/>
    <w:rsid w:val="006B3CE6"/>
    <w:rsid w:val="006B4170"/>
    <w:rsid w:val="006C0CE5"/>
    <w:rsid w:val="006C0D65"/>
    <w:rsid w:val="006C44B8"/>
    <w:rsid w:val="006D1625"/>
    <w:rsid w:val="006D3A85"/>
    <w:rsid w:val="006D3B70"/>
    <w:rsid w:val="006D409F"/>
    <w:rsid w:val="006D6BFF"/>
    <w:rsid w:val="006D7C57"/>
    <w:rsid w:val="006E0141"/>
    <w:rsid w:val="006E7D36"/>
    <w:rsid w:val="006F2C16"/>
    <w:rsid w:val="007037BD"/>
    <w:rsid w:val="007053F8"/>
    <w:rsid w:val="00705763"/>
    <w:rsid w:val="0070619A"/>
    <w:rsid w:val="007061DB"/>
    <w:rsid w:val="0071155C"/>
    <w:rsid w:val="00714E32"/>
    <w:rsid w:val="00725859"/>
    <w:rsid w:val="00725D46"/>
    <w:rsid w:val="0073120B"/>
    <w:rsid w:val="00737029"/>
    <w:rsid w:val="0074209A"/>
    <w:rsid w:val="007533E5"/>
    <w:rsid w:val="00755F49"/>
    <w:rsid w:val="00761DF0"/>
    <w:rsid w:val="007625D2"/>
    <w:rsid w:val="007757B5"/>
    <w:rsid w:val="00782462"/>
    <w:rsid w:val="0078626F"/>
    <w:rsid w:val="007862EB"/>
    <w:rsid w:val="00792AFB"/>
    <w:rsid w:val="00794C6F"/>
    <w:rsid w:val="007A3D9E"/>
    <w:rsid w:val="007A5771"/>
    <w:rsid w:val="007A6276"/>
    <w:rsid w:val="007B160A"/>
    <w:rsid w:val="007B365C"/>
    <w:rsid w:val="007C0413"/>
    <w:rsid w:val="007C210E"/>
    <w:rsid w:val="007C5267"/>
    <w:rsid w:val="007D02F3"/>
    <w:rsid w:val="007D0D6C"/>
    <w:rsid w:val="007D17ED"/>
    <w:rsid w:val="007D22A9"/>
    <w:rsid w:val="007D3B5E"/>
    <w:rsid w:val="007E00EA"/>
    <w:rsid w:val="007E01E2"/>
    <w:rsid w:val="007E045C"/>
    <w:rsid w:val="007E1F5C"/>
    <w:rsid w:val="007E2086"/>
    <w:rsid w:val="007E3233"/>
    <w:rsid w:val="007E3A82"/>
    <w:rsid w:val="007E4CBE"/>
    <w:rsid w:val="007E6ED7"/>
    <w:rsid w:val="007E7756"/>
    <w:rsid w:val="007F4E05"/>
    <w:rsid w:val="007F79EA"/>
    <w:rsid w:val="0080361C"/>
    <w:rsid w:val="008051B6"/>
    <w:rsid w:val="008076C4"/>
    <w:rsid w:val="00822A18"/>
    <w:rsid w:val="00824B1A"/>
    <w:rsid w:val="00831B4A"/>
    <w:rsid w:val="00831C38"/>
    <w:rsid w:val="00835EC1"/>
    <w:rsid w:val="00843016"/>
    <w:rsid w:val="008431F0"/>
    <w:rsid w:val="00850F29"/>
    <w:rsid w:val="00852A7F"/>
    <w:rsid w:val="00856E13"/>
    <w:rsid w:val="00857C56"/>
    <w:rsid w:val="008621ED"/>
    <w:rsid w:val="00862B3C"/>
    <w:rsid w:val="00873EEE"/>
    <w:rsid w:val="008748F7"/>
    <w:rsid w:val="008835B4"/>
    <w:rsid w:val="00883BE2"/>
    <w:rsid w:val="00886980"/>
    <w:rsid w:val="00887073"/>
    <w:rsid w:val="00890664"/>
    <w:rsid w:val="00897B7A"/>
    <w:rsid w:val="008A00AD"/>
    <w:rsid w:val="008A56F5"/>
    <w:rsid w:val="008A5769"/>
    <w:rsid w:val="008A73C4"/>
    <w:rsid w:val="008C112C"/>
    <w:rsid w:val="008C187B"/>
    <w:rsid w:val="008C1C74"/>
    <w:rsid w:val="008C2DB0"/>
    <w:rsid w:val="008C61A3"/>
    <w:rsid w:val="008E122B"/>
    <w:rsid w:val="008E216C"/>
    <w:rsid w:val="008E7623"/>
    <w:rsid w:val="008F4E66"/>
    <w:rsid w:val="008F682B"/>
    <w:rsid w:val="008F7F8D"/>
    <w:rsid w:val="00922237"/>
    <w:rsid w:val="00923DC1"/>
    <w:rsid w:val="00924D2C"/>
    <w:rsid w:val="00931084"/>
    <w:rsid w:val="0093366D"/>
    <w:rsid w:val="009427A9"/>
    <w:rsid w:val="00945538"/>
    <w:rsid w:val="00945D30"/>
    <w:rsid w:val="00946FD5"/>
    <w:rsid w:val="00956277"/>
    <w:rsid w:val="009564F3"/>
    <w:rsid w:val="00957BA1"/>
    <w:rsid w:val="0096130D"/>
    <w:rsid w:val="009616E3"/>
    <w:rsid w:val="00973FFD"/>
    <w:rsid w:val="009812EA"/>
    <w:rsid w:val="00983F41"/>
    <w:rsid w:val="009961C3"/>
    <w:rsid w:val="009A01D0"/>
    <w:rsid w:val="009B5561"/>
    <w:rsid w:val="009C33F7"/>
    <w:rsid w:val="009C5161"/>
    <w:rsid w:val="009D546C"/>
    <w:rsid w:val="009E0B79"/>
    <w:rsid w:val="009F376A"/>
    <w:rsid w:val="00A03B34"/>
    <w:rsid w:val="00A11E17"/>
    <w:rsid w:val="00A14DAF"/>
    <w:rsid w:val="00A170A5"/>
    <w:rsid w:val="00A30432"/>
    <w:rsid w:val="00A35D48"/>
    <w:rsid w:val="00A3608F"/>
    <w:rsid w:val="00A36BB8"/>
    <w:rsid w:val="00A37042"/>
    <w:rsid w:val="00A37A87"/>
    <w:rsid w:val="00A40D8B"/>
    <w:rsid w:val="00A41D56"/>
    <w:rsid w:val="00A552EF"/>
    <w:rsid w:val="00A57B5B"/>
    <w:rsid w:val="00A60020"/>
    <w:rsid w:val="00A60072"/>
    <w:rsid w:val="00A6159A"/>
    <w:rsid w:val="00A61824"/>
    <w:rsid w:val="00A626F7"/>
    <w:rsid w:val="00A7087D"/>
    <w:rsid w:val="00A716D5"/>
    <w:rsid w:val="00A74CAE"/>
    <w:rsid w:val="00A75C8E"/>
    <w:rsid w:val="00A7733A"/>
    <w:rsid w:val="00A9311C"/>
    <w:rsid w:val="00A936D8"/>
    <w:rsid w:val="00A947B3"/>
    <w:rsid w:val="00A972E0"/>
    <w:rsid w:val="00AA060E"/>
    <w:rsid w:val="00AA78F6"/>
    <w:rsid w:val="00AB52D7"/>
    <w:rsid w:val="00AC01EE"/>
    <w:rsid w:val="00AC2208"/>
    <w:rsid w:val="00AD0BAD"/>
    <w:rsid w:val="00AD20A0"/>
    <w:rsid w:val="00AD5B01"/>
    <w:rsid w:val="00AE15E7"/>
    <w:rsid w:val="00AE32DB"/>
    <w:rsid w:val="00AE4632"/>
    <w:rsid w:val="00AE7902"/>
    <w:rsid w:val="00B04C13"/>
    <w:rsid w:val="00B0689E"/>
    <w:rsid w:val="00B069EA"/>
    <w:rsid w:val="00B11BFD"/>
    <w:rsid w:val="00B136CF"/>
    <w:rsid w:val="00B1455E"/>
    <w:rsid w:val="00B17BA8"/>
    <w:rsid w:val="00B21CAB"/>
    <w:rsid w:val="00B249D1"/>
    <w:rsid w:val="00B2625F"/>
    <w:rsid w:val="00B26A8E"/>
    <w:rsid w:val="00B31329"/>
    <w:rsid w:val="00B334D0"/>
    <w:rsid w:val="00B34811"/>
    <w:rsid w:val="00B457B6"/>
    <w:rsid w:val="00B46E4B"/>
    <w:rsid w:val="00B51614"/>
    <w:rsid w:val="00B53378"/>
    <w:rsid w:val="00B6184A"/>
    <w:rsid w:val="00B7500A"/>
    <w:rsid w:val="00B7610D"/>
    <w:rsid w:val="00B879DF"/>
    <w:rsid w:val="00B904BB"/>
    <w:rsid w:val="00B932FF"/>
    <w:rsid w:val="00B9388F"/>
    <w:rsid w:val="00B96BBD"/>
    <w:rsid w:val="00BA6E94"/>
    <w:rsid w:val="00BB1659"/>
    <w:rsid w:val="00BB4548"/>
    <w:rsid w:val="00BB5712"/>
    <w:rsid w:val="00BC1FF8"/>
    <w:rsid w:val="00BC59D3"/>
    <w:rsid w:val="00BD0A4E"/>
    <w:rsid w:val="00BD3D59"/>
    <w:rsid w:val="00BD5998"/>
    <w:rsid w:val="00BD5C47"/>
    <w:rsid w:val="00BE163A"/>
    <w:rsid w:val="00BE1AD7"/>
    <w:rsid w:val="00BE3D89"/>
    <w:rsid w:val="00BE5A6F"/>
    <w:rsid w:val="00BE69D6"/>
    <w:rsid w:val="00BF04EA"/>
    <w:rsid w:val="00C02210"/>
    <w:rsid w:val="00C11E7C"/>
    <w:rsid w:val="00C12D87"/>
    <w:rsid w:val="00C13F56"/>
    <w:rsid w:val="00C158D7"/>
    <w:rsid w:val="00C16BDF"/>
    <w:rsid w:val="00C17D12"/>
    <w:rsid w:val="00C22355"/>
    <w:rsid w:val="00C23B43"/>
    <w:rsid w:val="00C27169"/>
    <w:rsid w:val="00C303DD"/>
    <w:rsid w:val="00C317B1"/>
    <w:rsid w:val="00C40093"/>
    <w:rsid w:val="00C414B8"/>
    <w:rsid w:val="00C4307D"/>
    <w:rsid w:val="00C46678"/>
    <w:rsid w:val="00C5475A"/>
    <w:rsid w:val="00C63545"/>
    <w:rsid w:val="00C64E50"/>
    <w:rsid w:val="00C711D5"/>
    <w:rsid w:val="00C73013"/>
    <w:rsid w:val="00C73B6C"/>
    <w:rsid w:val="00C80DF0"/>
    <w:rsid w:val="00C8542C"/>
    <w:rsid w:val="00C93610"/>
    <w:rsid w:val="00C967AF"/>
    <w:rsid w:val="00C971EE"/>
    <w:rsid w:val="00CA10B8"/>
    <w:rsid w:val="00CA1614"/>
    <w:rsid w:val="00CA17EF"/>
    <w:rsid w:val="00CA2BB0"/>
    <w:rsid w:val="00CA59FE"/>
    <w:rsid w:val="00CA71DE"/>
    <w:rsid w:val="00CB0224"/>
    <w:rsid w:val="00CC6349"/>
    <w:rsid w:val="00CD32A0"/>
    <w:rsid w:val="00CD38B8"/>
    <w:rsid w:val="00CD3F1D"/>
    <w:rsid w:val="00CE250C"/>
    <w:rsid w:val="00CE6186"/>
    <w:rsid w:val="00CE63E3"/>
    <w:rsid w:val="00CE6457"/>
    <w:rsid w:val="00CE670F"/>
    <w:rsid w:val="00CF038A"/>
    <w:rsid w:val="00D04C2F"/>
    <w:rsid w:val="00D063F2"/>
    <w:rsid w:val="00D176F6"/>
    <w:rsid w:val="00D227ED"/>
    <w:rsid w:val="00D255D0"/>
    <w:rsid w:val="00D3384D"/>
    <w:rsid w:val="00D351CA"/>
    <w:rsid w:val="00D44377"/>
    <w:rsid w:val="00D45556"/>
    <w:rsid w:val="00D45ADF"/>
    <w:rsid w:val="00D4734E"/>
    <w:rsid w:val="00D5694A"/>
    <w:rsid w:val="00D63A5C"/>
    <w:rsid w:val="00D70EB7"/>
    <w:rsid w:val="00D7181E"/>
    <w:rsid w:val="00D727B4"/>
    <w:rsid w:val="00D74B40"/>
    <w:rsid w:val="00D853E9"/>
    <w:rsid w:val="00D9019B"/>
    <w:rsid w:val="00D92775"/>
    <w:rsid w:val="00D9523A"/>
    <w:rsid w:val="00D9684E"/>
    <w:rsid w:val="00DA30DE"/>
    <w:rsid w:val="00DA4001"/>
    <w:rsid w:val="00DB4077"/>
    <w:rsid w:val="00DB488A"/>
    <w:rsid w:val="00DB4904"/>
    <w:rsid w:val="00DB56CE"/>
    <w:rsid w:val="00DB5C47"/>
    <w:rsid w:val="00DB5E1E"/>
    <w:rsid w:val="00DD03C0"/>
    <w:rsid w:val="00DD1E00"/>
    <w:rsid w:val="00DD5FF9"/>
    <w:rsid w:val="00DE7D41"/>
    <w:rsid w:val="00DF2A64"/>
    <w:rsid w:val="00DF6663"/>
    <w:rsid w:val="00DF7205"/>
    <w:rsid w:val="00E06D0D"/>
    <w:rsid w:val="00E425AB"/>
    <w:rsid w:val="00E45C3B"/>
    <w:rsid w:val="00E46F5B"/>
    <w:rsid w:val="00E53441"/>
    <w:rsid w:val="00E56F23"/>
    <w:rsid w:val="00E57ADB"/>
    <w:rsid w:val="00E6058A"/>
    <w:rsid w:val="00E615D2"/>
    <w:rsid w:val="00E61E01"/>
    <w:rsid w:val="00E86754"/>
    <w:rsid w:val="00EA652E"/>
    <w:rsid w:val="00EC3A88"/>
    <w:rsid w:val="00EC4E4C"/>
    <w:rsid w:val="00EC641D"/>
    <w:rsid w:val="00EC7FC3"/>
    <w:rsid w:val="00EC7FF8"/>
    <w:rsid w:val="00ED28FB"/>
    <w:rsid w:val="00ED5AF9"/>
    <w:rsid w:val="00EE07C4"/>
    <w:rsid w:val="00EE353D"/>
    <w:rsid w:val="00EE43BE"/>
    <w:rsid w:val="00EE5352"/>
    <w:rsid w:val="00EF334D"/>
    <w:rsid w:val="00EF5A4D"/>
    <w:rsid w:val="00F034D5"/>
    <w:rsid w:val="00F03A1C"/>
    <w:rsid w:val="00F0629B"/>
    <w:rsid w:val="00F0699D"/>
    <w:rsid w:val="00F127B8"/>
    <w:rsid w:val="00F24472"/>
    <w:rsid w:val="00F271FB"/>
    <w:rsid w:val="00F366F8"/>
    <w:rsid w:val="00F40611"/>
    <w:rsid w:val="00F41BC3"/>
    <w:rsid w:val="00F4207C"/>
    <w:rsid w:val="00F44CDB"/>
    <w:rsid w:val="00F52487"/>
    <w:rsid w:val="00F5371F"/>
    <w:rsid w:val="00F6097C"/>
    <w:rsid w:val="00F6243F"/>
    <w:rsid w:val="00F63551"/>
    <w:rsid w:val="00F75221"/>
    <w:rsid w:val="00F77D64"/>
    <w:rsid w:val="00F80693"/>
    <w:rsid w:val="00F84F3F"/>
    <w:rsid w:val="00F9624D"/>
    <w:rsid w:val="00F971E5"/>
    <w:rsid w:val="00F977FE"/>
    <w:rsid w:val="00FA0826"/>
    <w:rsid w:val="00FB598E"/>
    <w:rsid w:val="00FC243E"/>
    <w:rsid w:val="00FC4B4B"/>
    <w:rsid w:val="00FC54EC"/>
    <w:rsid w:val="00FC59A0"/>
    <w:rsid w:val="00FC75AF"/>
    <w:rsid w:val="00FE1013"/>
    <w:rsid w:val="00FE545C"/>
    <w:rsid w:val="00FE632D"/>
    <w:rsid w:val="00FE6A95"/>
    <w:rsid w:val="00FE6D65"/>
    <w:rsid w:val="00FF33A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4</cp:revision>
  <cp:lastPrinted>2023-10-30T03:23:00Z</cp:lastPrinted>
  <dcterms:created xsi:type="dcterms:W3CDTF">2020-10-22T02:34:00Z</dcterms:created>
  <dcterms:modified xsi:type="dcterms:W3CDTF">2023-10-30T03:25:00Z</dcterms:modified>
</cp:coreProperties>
</file>